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76" w:rsidRPr="00FB48F4" w:rsidRDefault="00634276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B48F4">
        <w:rPr>
          <w:rFonts w:ascii="Times New Roman" w:hAnsi="Times New Roman" w:cs="Times New Roman"/>
          <w:sz w:val="24"/>
          <w:szCs w:val="24"/>
        </w:rPr>
        <w:t>07.04.2011</w:t>
      </w:r>
    </w:p>
    <w:p w:rsidR="00214A76" w:rsidRPr="00FB48F4" w:rsidRDefault="00634276" w:rsidP="00732A2A">
      <w:pPr>
        <w:pStyle w:val="a3"/>
        <w:ind w:left="-1276" w:right="-568"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кст </w:t>
      </w: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Бхагавата</w:t>
      </w:r>
      <w:proofErr w:type="spellEnd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Пурана</w:t>
      </w:r>
      <w:proofErr w:type="spellEnd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. Гл 4</w:t>
      </w:r>
      <w:r w:rsidR="00214A76" w:rsidRPr="00FB48F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Дакша проклинает Шиву.</w:t>
      </w:r>
    </w:p>
    <w:p w:rsidR="009D2941" w:rsidRPr="00FB48F4" w:rsidRDefault="009D2941" w:rsidP="00732A2A">
      <w:pPr>
        <w:pStyle w:val="a3"/>
        <w:ind w:left="-1276" w:right="-568"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D2941" w:rsidRPr="00FB48F4" w:rsidRDefault="009D2941" w:rsidP="00732A2A">
      <w:pPr>
        <w:pStyle w:val="a3"/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214A76" w:rsidRPr="00FB48F4" w:rsidRDefault="00214A76" w:rsidP="00732A2A">
      <w:pPr>
        <w:pStyle w:val="a3"/>
        <w:ind w:left="-1276" w:right="-568" w:firstLine="28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6F7C" w:rsidRPr="00FB48F4" w:rsidRDefault="00214A76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E6F7C" w:rsidRPr="00FB48F4">
        <w:rPr>
          <w:rFonts w:ascii="Times New Roman" w:hAnsi="Times New Roman" w:cs="Times New Roman"/>
          <w:sz w:val="24"/>
          <w:szCs w:val="24"/>
        </w:rPr>
        <w:t>Бхагавата</w:t>
      </w:r>
      <w:proofErr w:type="spellEnd"/>
      <w:r w:rsidR="007E6F7C" w:rsidRPr="00FB4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F7C" w:rsidRPr="00FB48F4">
        <w:rPr>
          <w:rFonts w:ascii="Times New Roman" w:hAnsi="Times New Roman" w:cs="Times New Roman"/>
          <w:sz w:val="24"/>
          <w:szCs w:val="24"/>
        </w:rPr>
        <w:t>Пурана</w:t>
      </w:r>
      <w:proofErr w:type="spellEnd"/>
      <w:r w:rsidR="007E6F7C" w:rsidRPr="00FB48F4">
        <w:rPr>
          <w:rFonts w:ascii="Times New Roman" w:hAnsi="Times New Roman" w:cs="Times New Roman"/>
          <w:sz w:val="24"/>
          <w:szCs w:val="24"/>
        </w:rPr>
        <w:t>, Глава 4 - "Дакша проклинает Шиву". Дакша - это сын Брахмы. И за него вышла замуж вторая дочь</w:t>
      </w:r>
      <w:r w:rsidR="00FB48F4">
        <w:rPr>
          <w:rFonts w:ascii="Times New Roman" w:hAnsi="Times New Roman" w:cs="Times New Roman"/>
          <w:sz w:val="24"/>
          <w:szCs w:val="24"/>
        </w:rPr>
        <w:t xml:space="preserve"> Ману</w:t>
      </w:r>
      <w:r w:rsidR="007E6F7C" w:rsidRPr="00FB48F4">
        <w:rPr>
          <w:rFonts w:ascii="Times New Roman" w:hAnsi="Times New Roman" w:cs="Times New Roman"/>
          <w:sz w:val="24"/>
          <w:szCs w:val="24"/>
        </w:rPr>
        <w:t xml:space="preserve">, известная под именем </w:t>
      </w:r>
      <w:r w:rsidR="007E6F7C" w:rsidRPr="00FB48F4">
        <w:rPr>
          <w:rFonts w:ascii="Times New Roman" w:hAnsi="Times New Roman" w:cs="Times New Roman"/>
          <w:sz w:val="24"/>
          <w:szCs w:val="24"/>
          <w:highlight w:val="yellow"/>
        </w:rPr>
        <w:t>Прасути</w:t>
      </w:r>
      <w:r w:rsidR="007E6F7C" w:rsidRPr="00FB48F4">
        <w:rPr>
          <w:rFonts w:ascii="Times New Roman" w:hAnsi="Times New Roman" w:cs="Times New Roman"/>
          <w:sz w:val="24"/>
          <w:szCs w:val="24"/>
        </w:rPr>
        <w:t xml:space="preserve">. </w:t>
      </w:r>
      <w:r w:rsidR="00FB48F4">
        <w:rPr>
          <w:rFonts w:ascii="Times New Roman" w:hAnsi="Times New Roman" w:cs="Times New Roman"/>
          <w:sz w:val="24"/>
          <w:szCs w:val="24"/>
        </w:rPr>
        <w:t>О</w:t>
      </w:r>
      <w:r w:rsidRPr="00FB48F4">
        <w:rPr>
          <w:rFonts w:ascii="Times New Roman" w:hAnsi="Times New Roman" w:cs="Times New Roman"/>
          <w:sz w:val="24"/>
          <w:szCs w:val="24"/>
        </w:rPr>
        <w:t xml:space="preserve">т него у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Прасут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родилось </w:t>
      </w:r>
      <w:r w:rsidR="00950B00" w:rsidRPr="00FB48F4">
        <w:rPr>
          <w:rFonts w:ascii="Times New Roman" w:hAnsi="Times New Roman" w:cs="Times New Roman"/>
          <w:sz w:val="24"/>
          <w:szCs w:val="24"/>
        </w:rPr>
        <w:t>шес</w:t>
      </w:r>
      <w:r w:rsidR="00B1266C" w:rsidRPr="00FB48F4">
        <w:rPr>
          <w:rFonts w:ascii="Times New Roman" w:hAnsi="Times New Roman" w:cs="Times New Roman"/>
          <w:sz w:val="24"/>
          <w:szCs w:val="24"/>
        </w:rPr>
        <w:t>тнадцать прекрасных дочерей.</w:t>
      </w:r>
      <w:r w:rsidRPr="00FB48F4">
        <w:rPr>
          <w:rFonts w:ascii="Times New Roman" w:hAnsi="Times New Roman" w:cs="Times New Roman"/>
          <w:sz w:val="24"/>
          <w:szCs w:val="24"/>
        </w:rPr>
        <w:t xml:space="preserve"> Тринадцать из них он отдал в жены</w:t>
      </w:r>
      <w:r w:rsidR="00FB48F4">
        <w:rPr>
          <w:rFonts w:ascii="Times New Roman" w:hAnsi="Times New Roman" w:cs="Times New Roman"/>
          <w:sz w:val="24"/>
          <w:szCs w:val="24"/>
        </w:rPr>
        <w:t xml:space="preserve"> Дхарме</w:t>
      </w:r>
      <w:r w:rsidRPr="00FB48F4">
        <w:rPr>
          <w:rFonts w:ascii="Times New Roman" w:hAnsi="Times New Roman" w:cs="Times New Roman"/>
          <w:sz w:val="24"/>
          <w:szCs w:val="24"/>
        </w:rPr>
        <w:t xml:space="preserve">, одну - Агни. Три сына Агни и </w:t>
      </w:r>
      <w:r w:rsidRPr="00FB48F4">
        <w:rPr>
          <w:rFonts w:ascii="Times New Roman" w:hAnsi="Times New Roman" w:cs="Times New Roman"/>
          <w:sz w:val="24"/>
          <w:szCs w:val="24"/>
          <w:highlight w:val="yellow"/>
        </w:rPr>
        <w:t>Свадхи</w:t>
      </w:r>
      <w:r w:rsidRPr="00FB48F4">
        <w:rPr>
          <w:rFonts w:ascii="Times New Roman" w:hAnsi="Times New Roman" w:cs="Times New Roman"/>
          <w:sz w:val="24"/>
          <w:szCs w:val="24"/>
        </w:rPr>
        <w:t xml:space="preserve"> произвели на свет сорок пять детей, которые тоже были богами огня. Таким образом, в общей сложности включая отцов и деда, существует сорок девять богов огня. Эти </w:t>
      </w:r>
      <w:r w:rsidR="0068271E" w:rsidRPr="00FB48F4">
        <w:rPr>
          <w:rFonts w:ascii="Times New Roman" w:hAnsi="Times New Roman" w:cs="Times New Roman"/>
          <w:sz w:val="24"/>
          <w:szCs w:val="24"/>
        </w:rPr>
        <w:t xml:space="preserve"> </w:t>
      </w:r>
      <w:r w:rsidRPr="00FB48F4">
        <w:rPr>
          <w:rFonts w:ascii="Times New Roman" w:hAnsi="Times New Roman" w:cs="Times New Roman"/>
          <w:sz w:val="24"/>
          <w:szCs w:val="24"/>
        </w:rPr>
        <w:t>сорок девять богов огня принимают дары во время жертвоприношения.  Когда во время ведических обрядов, проводятся празднования. А шестнадцатая дочь (её звали Сати), она была супругой Шивы. Она не имела детей, не смотря на то, что служила своему супругу. Причиной тому было то, что отец Сати - Дакша, постоянно хулил Шиву, хотя тот был совершенно невинен. Из-за этого, Сати оставила сво</w:t>
      </w:r>
      <w:r w:rsidR="00F71238" w:rsidRPr="00FB48F4">
        <w:rPr>
          <w:rFonts w:ascii="Times New Roman" w:hAnsi="Times New Roman" w:cs="Times New Roman"/>
          <w:sz w:val="24"/>
          <w:szCs w:val="24"/>
        </w:rPr>
        <w:t>ё</w:t>
      </w:r>
      <w:r w:rsidRPr="00FB48F4">
        <w:rPr>
          <w:rFonts w:ascii="Times New Roman" w:hAnsi="Times New Roman" w:cs="Times New Roman"/>
          <w:sz w:val="24"/>
          <w:szCs w:val="24"/>
        </w:rPr>
        <w:t xml:space="preserve"> тело с помощью </w:t>
      </w:r>
      <w:proofErr w:type="gramStart"/>
      <w:r w:rsidRPr="00FB48F4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FB48F4">
        <w:rPr>
          <w:rFonts w:ascii="Times New Roman" w:hAnsi="Times New Roman" w:cs="Times New Roman"/>
          <w:sz w:val="24"/>
          <w:szCs w:val="24"/>
        </w:rPr>
        <w:t xml:space="preserve"> сиддхи, как бы не выдержав такого оскорбления, даже не достигнув зрелого возраста. </w:t>
      </w:r>
    </w:p>
    <w:p w:rsidR="00F71238" w:rsidRPr="00FB48F4" w:rsidRDefault="00FB48F4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и</w:t>
      </w:r>
      <w:r w:rsidR="00214A76" w:rsidRPr="00FB48F4">
        <w:rPr>
          <w:rFonts w:ascii="Times New Roman" w:hAnsi="Times New Roman" w:cs="Times New Roman"/>
          <w:i/>
          <w:sz w:val="24"/>
          <w:szCs w:val="24"/>
        </w:rPr>
        <w:t>дура</w:t>
      </w:r>
      <w:proofErr w:type="spellEnd"/>
      <w:r w:rsidR="00214A76" w:rsidRPr="00FB48F4">
        <w:rPr>
          <w:rFonts w:ascii="Times New Roman" w:hAnsi="Times New Roman" w:cs="Times New Roman"/>
          <w:i/>
          <w:sz w:val="24"/>
          <w:szCs w:val="24"/>
        </w:rPr>
        <w:t xml:space="preserve"> спросил: "Почему </w:t>
      </w:r>
      <w:proofErr w:type="spellStart"/>
      <w:r w:rsidR="00214A76" w:rsidRPr="00FB48F4">
        <w:rPr>
          <w:rFonts w:ascii="Times New Roman" w:hAnsi="Times New Roman" w:cs="Times New Roman"/>
          <w:i/>
          <w:sz w:val="24"/>
          <w:szCs w:val="24"/>
        </w:rPr>
        <w:t>Дакша</w:t>
      </w:r>
      <w:proofErr w:type="spellEnd"/>
      <w:r w:rsidR="00214A76" w:rsidRPr="00FB48F4">
        <w:rPr>
          <w:rFonts w:ascii="Times New Roman" w:hAnsi="Times New Roman" w:cs="Times New Roman"/>
          <w:i/>
          <w:sz w:val="24"/>
          <w:szCs w:val="24"/>
        </w:rPr>
        <w:t xml:space="preserve"> ненавидел Шиву, лучшего среди </w:t>
      </w:r>
      <w:proofErr w:type="gramStart"/>
      <w:r w:rsidR="00214A76" w:rsidRPr="00FB48F4">
        <w:rPr>
          <w:rFonts w:ascii="Times New Roman" w:hAnsi="Times New Roman" w:cs="Times New Roman"/>
          <w:i/>
          <w:sz w:val="24"/>
          <w:szCs w:val="24"/>
        </w:rPr>
        <w:t>смиренных</w:t>
      </w:r>
      <w:proofErr w:type="gramEnd"/>
      <w:r w:rsidR="00214A76" w:rsidRPr="00FB48F4">
        <w:rPr>
          <w:rFonts w:ascii="Times New Roman" w:hAnsi="Times New Roman" w:cs="Times New Roman"/>
          <w:i/>
          <w:sz w:val="24"/>
          <w:szCs w:val="24"/>
        </w:rPr>
        <w:t xml:space="preserve">? Почему он пренебрег своей дочерью Сати? Господь Шива, духовный учитель всего мира </w:t>
      </w:r>
      <w:proofErr w:type="spellStart"/>
      <w:r w:rsidR="00214A76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Чарачара</w:t>
      </w:r>
      <w:proofErr w:type="spellEnd"/>
      <w:r w:rsidR="00214A76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Гуру</w:t>
      </w:r>
      <w:r w:rsidR="00214A76" w:rsidRPr="00FB48F4">
        <w:rPr>
          <w:rFonts w:ascii="Times New Roman" w:hAnsi="Times New Roman" w:cs="Times New Roman"/>
          <w:i/>
          <w:sz w:val="24"/>
          <w:szCs w:val="24"/>
        </w:rPr>
        <w:t>, не имеющий врагов, миротворец, и самоудовлетворенный</w:t>
      </w:r>
      <w:r w:rsidR="00F71238"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71238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атмаама</w:t>
      </w:r>
      <w:proofErr w:type="spellEnd"/>
      <w:r w:rsidR="00214A76" w:rsidRPr="00FB48F4">
        <w:rPr>
          <w:rFonts w:ascii="Times New Roman" w:hAnsi="Times New Roman" w:cs="Times New Roman"/>
          <w:i/>
          <w:sz w:val="24"/>
          <w:szCs w:val="24"/>
        </w:rPr>
        <w:t>. Он величайший среди богов. Так почему же Дакш</w:t>
      </w:r>
      <w:r>
        <w:rPr>
          <w:rFonts w:ascii="Times New Roman" w:hAnsi="Times New Roman" w:cs="Times New Roman"/>
          <w:i/>
          <w:sz w:val="24"/>
          <w:szCs w:val="24"/>
        </w:rPr>
        <w:t>а относился к нему враждебно?"</w:t>
      </w:r>
    </w:p>
    <w:p w:rsidR="00214A76" w:rsidRPr="00FB48F4" w:rsidRDefault="00FB48F4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йрей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A76" w:rsidRPr="00FB48F4">
        <w:rPr>
          <w:rFonts w:ascii="Times New Roman" w:hAnsi="Times New Roman" w:cs="Times New Roman"/>
          <w:i/>
          <w:sz w:val="24"/>
          <w:szCs w:val="24"/>
        </w:rPr>
        <w:t xml:space="preserve">сказал: "В давние времена, во время правления </w:t>
      </w:r>
      <w:proofErr w:type="spellStart"/>
      <w:r w:rsidR="00214A76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Сваябхува</w:t>
      </w:r>
      <w:proofErr w:type="spellEnd"/>
      <w:r w:rsidR="00214A76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Ману</w:t>
      </w:r>
      <w:r w:rsidR="00214A76" w:rsidRPr="00FB48F4">
        <w:rPr>
          <w:rFonts w:ascii="Times New Roman" w:hAnsi="Times New Roman" w:cs="Times New Roman"/>
          <w:i/>
          <w:sz w:val="24"/>
          <w:szCs w:val="24"/>
        </w:rPr>
        <w:t xml:space="preserve">, правители вселенной, совершали великое жертвоприношение, на котором собрались прославленные мудрецы, провидцы, полубоги со своими последователями. Когда </w:t>
      </w:r>
      <w:proofErr w:type="spellStart"/>
      <w:r w:rsidR="00214A76" w:rsidRPr="00FB48F4">
        <w:rPr>
          <w:rFonts w:ascii="Times New Roman" w:hAnsi="Times New Roman" w:cs="Times New Roman"/>
          <w:i/>
          <w:sz w:val="24"/>
          <w:szCs w:val="24"/>
        </w:rPr>
        <w:t>Дакша</w:t>
      </w:r>
      <w:proofErr w:type="spellEnd"/>
      <w:r w:rsidR="00214A76" w:rsidRPr="00FB48F4">
        <w:rPr>
          <w:rFonts w:ascii="Times New Roman" w:hAnsi="Times New Roman" w:cs="Times New Roman"/>
          <w:i/>
          <w:sz w:val="24"/>
          <w:szCs w:val="24"/>
        </w:rPr>
        <w:t>, главный сред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аджапати</w:t>
      </w:r>
      <w:proofErr w:type="spellEnd"/>
      <w:r w:rsidR="00214A76" w:rsidRPr="00FB48F4">
        <w:rPr>
          <w:rFonts w:ascii="Times New Roman" w:hAnsi="Times New Roman" w:cs="Times New Roman"/>
          <w:i/>
          <w:sz w:val="24"/>
          <w:szCs w:val="24"/>
        </w:rPr>
        <w:t>, вош</w:t>
      </w:r>
      <w:r w:rsidR="007128F8" w:rsidRPr="00FB48F4">
        <w:rPr>
          <w:rFonts w:ascii="Times New Roman" w:hAnsi="Times New Roman" w:cs="Times New Roman"/>
          <w:i/>
          <w:sz w:val="24"/>
          <w:szCs w:val="24"/>
        </w:rPr>
        <w:t>ё</w:t>
      </w:r>
      <w:r w:rsidR="00214A76" w:rsidRPr="00FB48F4">
        <w:rPr>
          <w:rFonts w:ascii="Times New Roman" w:hAnsi="Times New Roman" w:cs="Times New Roman"/>
          <w:i/>
          <w:sz w:val="24"/>
          <w:szCs w:val="24"/>
        </w:rPr>
        <w:t xml:space="preserve">л в это собрание, сияние его тела, подобное свету солнца, озарило всё вокруг. Все присутствующие, кроме Брахмы и Шивы, поднялись со своих сидений в знак почтения Дакше. </w:t>
      </w:r>
    </w:p>
    <w:p w:rsidR="00214A76" w:rsidRPr="00FB48F4" w:rsidRDefault="00214A76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>: Кон</w:t>
      </w:r>
      <w:r w:rsidR="00FB48F4">
        <w:rPr>
          <w:rFonts w:ascii="Times New Roman" w:hAnsi="Times New Roman" w:cs="Times New Roman"/>
          <w:sz w:val="24"/>
          <w:szCs w:val="24"/>
        </w:rPr>
        <w:t>ечно, это не было во время к</w:t>
      </w:r>
      <w:r w:rsidR="00CA2022" w:rsidRPr="00FB48F4">
        <w:rPr>
          <w:rFonts w:ascii="Times New Roman" w:hAnsi="Times New Roman" w:cs="Times New Roman"/>
          <w:sz w:val="24"/>
          <w:szCs w:val="24"/>
        </w:rPr>
        <w:t>али-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юг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, </w:t>
      </w:r>
      <w:r w:rsidR="00CA2022" w:rsidRPr="00FB48F4">
        <w:rPr>
          <w:rFonts w:ascii="Times New Roman" w:hAnsi="Times New Roman" w:cs="Times New Roman"/>
          <w:sz w:val="24"/>
          <w:szCs w:val="24"/>
        </w:rPr>
        <w:t xml:space="preserve">и </w:t>
      </w:r>
      <w:r w:rsidRPr="00FB48F4">
        <w:rPr>
          <w:rFonts w:ascii="Times New Roman" w:hAnsi="Times New Roman" w:cs="Times New Roman"/>
          <w:sz w:val="24"/>
          <w:szCs w:val="24"/>
        </w:rPr>
        <w:t>это не было в нашем, человеческом измерении. Это было в другие времена</w:t>
      </w:r>
      <w:r w:rsidR="00FB48F4">
        <w:rPr>
          <w:rFonts w:ascii="Times New Roman" w:hAnsi="Times New Roman" w:cs="Times New Roman"/>
          <w:sz w:val="24"/>
          <w:szCs w:val="24"/>
        </w:rPr>
        <w:t xml:space="preserve"> и в другом видении. Т</w:t>
      </w:r>
      <w:r w:rsidRPr="00FB48F4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Дакш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сияло, потому что оно тоже не было материальным. Это очень высокие божественные существа, праотцы, прародители нашей вселенной. Это предтечи человеческой цивилизации и культуры.</w:t>
      </w:r>
    </w:p>
    <w:p w:rsidR="00214A76" w:rsidRPr="00FB48F4" w:rsidRDefault="00214A76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8F4">
        <w:rPr>
          <w:rFonts w:ascii="Times New Roman" w:hAnsi="Times New Roman" w:cs="Times New Roman"/>
          <w:i/>
          <w:sz w:val="24"/>
          <w:szCs w:val="24"/>
        </w:rPr>
        <w:t xml:space="preserve">Затем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>, предложив почтение Брахме, занял по его велению своё место.  Однако Дакша был оскорблен тем, что Шива не оказал ему почтение, и не встал перед ним. Дакша разгневался из-за этого, его глаза засверкали, и он сказал: "Мудрецы, Брахманы и Боги Огня, слушайте внимательно меня! Шива опорочил имя и славу правителей вселенной. Он не знает, как полагается вести себя".</w:t>
      </w:r>
    </w:p>
    <w:p w:rsidR="00214A76" w:rsidRPr="00FB48F4" w:rsidRDefault="00214A76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: Это к вопросу об этике. Если кто-то думает, что этика, это так что-то, чем можно пренебречь - он ошибается. И как раз эта глава, тоже нам это показывает. Дело в том, что во вселенной существует иерархия. Так устроена вселенная. В ней есть большие существа и маленькие, мудрые и глупые, взрослые и дети, духовно продвинутые и менее, могущественные и менее могущественные. И она образована, силами и волею разнообразных духовных существ, мистических. И каждый из них определяет себя в </w:t>
      </w:r>
      <w:r w:rsidR="0051717B" w:rsidRPr="00FB48F4">
        <w:rPr>
          <w:rFonts w:ascii="Times New Roman" w:hAnsi="Times New Roman" w:cs="Times New Roman"/>
          <w:sz w:val="24"/>
          <w:szCs w:val="24"/>
        </w:rPr>
        <w:t>соответствии</w:t>
      </w:r>
      <w:r w:rsidRPr="00FB48F4">
        <w:rPr>
          <w:rFonts w:ascii="Times New Roman" w:hAnsi="Times New Roman" w:cs="Times New Roman"/>
          <w:sz w:val="24"/>
          <w:szCs w:val="24"/>
        </w:rPr>
        <w:t xml:space="preserve"> со своим статусом. И в общем видении каждый находит своё место во вселенной. И наша задача как людей, как человеческой цивилизации, тоже найти своё место во вселенной, в общей космической и</w:t>
      </w:r>
      <w:r w:rsidR="00FB48F4">
        <w:rPr>
          <w:rFonts w:ascii="Times New Roman" w:hAnsi="Times New Roman" w:cs="Times New Roman"/>
          <w:sz w:val="24"/>
          <w:szCs w:val="24"/>
        </w:rPr>
        <w:t>ерархии, во вселенском законе, Рите,</w:t>
      </w:r>
      <w:r w:rsidRPr="00FB48F4">
        <w:rPr>
          <w:rFonts w:ascii="Times New Roman" w:hAnsi="Times New Roman" w:cs="Times New Roman"/>
          <w:sz w:val="24"/>
          <w:szCs w:val="24"/>
        </w:rPr>
        <w:t xml:space="preserve"> продвигаться выше и выше. Когда человек не находит своё место в обществе, он становится изгоем, оппозиционером, диссидентом, или садху (что гораздо лучше), или революционером (что гораздо хуже), или преступником.  Он создаёт </w:t>
      </w:r>
      <w:r w:rsidR="0051717B" w:rsidRPr="00FB48F4">
        <w:rPr>
          <w:rFonts w:ascii="Times New Roman" w:hAnsi="Times New Roman" w:cs="Times New Roman"/>
          <w:sz w:val="24"/>
          <w:szCs w:val="24"/>
        </w:rPr>
        <w:t>свою,</w:t>
      </w:r>
      <w:r w:rsidRPr="00FB48F4">
        <w:rPr>
          <w:rFonts w:ascii="Times New Roman" w:hAnsi="Times New Roman" w:cs="Times New Roman"/>
          <w:sz w:val="24"/>
          <w:szCs w:val="24"/>
        </w:rPr>
        <w:t xml:space="preserve"> например, преступную или воровскую этику, </w:t>
      </w:r>
      <w:r w:rsidRPr="00FB48F4">
        <w:rPr>
          <w:rFonts w:ascii="Times New Roman" w:hAnsi="Times New Roman" w:cs="Times New Roman"/>
          <w:sz w:val="24"/>
          <w:szCs w:val="24"/>
        </w:rPr>
        <w:lastRenderedPageBreak/>
        <w:t>живёт не по законам, не по морали - по понятиям. То есть он выпадает из общей, человеческой ниши. Садху, покидая социум,</w:t>
      </w:r>
      <w:r w:rsidR="0082258C" w:rsidRPr="00FB48F4">
        <w:rPr>
          <w:rFonts w:ascii="Times New Roman" w:hAnsi="Times New Roman" w:cs="Times New Roman"/>
          <w:sz w:val="24"/>
          <w:szCs w:val="24"/>
        </w:rPr>
        <w:t xml:space="preserve"> он</w:t>
      </w:r>
      <w:r w:rsidRPr="00FB48F4">
        <w:rPr>
          <w:rFonts w:ascii="Times New Roman" w:hAnsi="Times New Roman" w:cs="Times New Roman"/>
          <w:sz w:val="24"/>
          <w:szCs w:val="24"/>
        </w:rPr>
        <w:t xml:space="preserve"> живёт по своим законам, по законам духовной этики,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самай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, сострадания, и у него есть своё понятие, своё место во вселенной. И становление садху, это всегда  нахождение этого места во вселенной, в сангхе, среди других существ. </w:t>
      </w:r>
      <w:proofErr w:type="gramStart"/>
      <w:r w:rsidRPr="00FB48F4">
        <w:rPr>
          <w:rFonts w:ascii="Times New Roman" w:hAnsi="Times New Roman" w:cs="Times New Roman"/>
          <w:sz w:val="24"/>
          <w:szCs w:val="24"/>
        </w:rPr>
        <w:t xml:space="preserve">Это встраивание в определенную систему связи, отношений, садху, святыми, </w:t>
      </w:r>
      <w:r w:rsidR="0082258C" w:rsidRPr="00FB48F4">
        <w:rPr>
          <w:rFonts w:ascii="Times New Roman" w:hAnsi="Times New Roman" w:cs="Times New Roman"/>
          <w:sz w:val="24"/>
          <w:szCs w:val="24"/>
        </w:rPr>
        <w:t>б</w:t>
      </w:r>
      <w:r w:rsidRPr="00FB48F4">
        <w:rPr>
          <w:rFonts w:ascii="Times New Roman" w:hAnsi="Times New Roman" w:cs="Times New Roman"/>
          <w:sz w:val="24"/>
          <w:szCs w:val="24"/>
        </w:rPr>
        <w:t>огами, младшими</w:t>
      </w:r>
      <w:r w:rsidR="0082258C" w:rsidRPr="00FB48F4">
        <w:rPr>
          <w:rFonts w:ascii="Times New Roman" w:hAnsi="Times New Roman" w:cs="Times New Roman"/>
          <w:sz w:val="24"/>
          <w:szCs w:val="24"/>
        </w:rPr>
        <w:t>,</w:t>
      </w:r>
      <w:r w:rsidRPr="00FB48F4">
        <w:rPr>
          <w:rFonts w:ascii="Times New Roman" w:hAnsi="Times New Roman" w:cs="Times New Roman"/>
          <w:sz w:val="24"/>
          <w:szCs w:val="24"/>
        </w:rPr>
        <w:t xml:space="preserve"> равными себе, старшими,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самайным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братьями</w:t>
      </w:r>
      <w:r w:rsidR="0082258C" w:rsidRPr="00FB48F4">
        <w:rPr>
          <w:rFonts w:ascii="Times New Roman" w:hAnsi="Times New Roman" w:cs="Times New Roman"/>
          <w:sz w:val="24"/>
          <w:szCs w:val="24"/>
        </w:rPr>
        <w:t xml:space="preserve"> и </w:t>
      </w:r>
      <w:r w:rsidRPr="00FB48F4">
        <w:rPr>
          <w:rFonts w:ascii="Times New Roman" w:hAnsi="Times New Roman" w:cs="Times New Roman"/>
          <w:sz w:val="24"/>
          <w:szCs w:val="24"/>
        </w:rPr>
        <w:t xml:space="preserve">сестрами, существами,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дэватам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>, божествами,</w:t>
      </w:r>
      <w:r w:rsidR="00FB4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8F4">
        <w:rPr>
          <w:rFonts w:ascii="Times New Roman" w:hAnsi="Times New Roman" w:cs="Times New Roman"/>
          <w:sz w:val="24"/>
          <w:szCs w:val="24"/>
        </w:rPr>
        <w:t>ишта-дэватой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48F4">
        <w:rPr>
          <w:rFonts w:ascii="Times New Roman" w:hAnsi="Times New Roman" w:cs="Times New Roman"/>
          <w:sz w:val="24"/>
          <w:szCs w:val="24"/>
        </w:rPr>
        <w:t xml:space="preserve"> </w:t>
      </w:r>
      <w:r w:rsidR="0082258C" w:rsidRPr="00FB48F4">
        <w:rPr>
          <w:rFonts w:ascii="Times New Roman" w:hAnsi="Times New Roman" w:cs="Times New Roman"/>
          <w:sz w:val="24"/>
          <w:szCs w:val="24"/>
        </w:rPr>
        <w:t>Э</w:t>
      </w:r>
      <w:r w:rsidRPr="00FB48F4">
        <w:rPr>
          <w:rFonts w:ascii="Times New Roman" w:hAnsi="Times New Roman" w:cs="Times New Roman"/>
          <w:sz w:val="24"/>
          <w:szCs w:val="24"/>
        </w:rPr>
        <w:t xml:space="preserve">то культура, это целая культура. И надо понять в этой культуре своё место. Это не так, что "Ахам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Брахмасм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" и всё, ничего нет. Есть разные существа в этом мире. И с одними надо договариваться, других - надо почитать, с третьими - надо сливаться, с четвёртыми - надо дружить, а пятых надо иногда и усмирять (потому что </w:t>
      </w:r>
      <w:r w:rsidR="0082258C" w:rsidRPr="00FB48F4">
        <w:rPr>
          <w:rFonts w:ascii="Times New Roman" w:hAnsi="Times New Roman" w:cs="Times New Roman"/>
          <w:sz w:val="24"/>
          <w:szCs w:val="24"/>
        </w:rPr>
        <w:t>они очень дурные, по-</w:t>
      </w:r>
      <w:r w:rsidRPr="00FB48F4">
        <w:rPr>
          <w:rFonts w:ascii="Times New Roman" w:hAnsi="Times New Roman" w:cs="Times New Roman"/>
          <w:sz w:val="24"/>
          <w:szCs w:val="24"/>
        </w:rPr>
        <w:t xml:space="preserve">другому никак с ними, например - демоны), шестых надо задобрить и </w:t>
      </w:r>
      <w:r w:rsidR="0082258C" w:rsidRPr="00FB48F4">
        <w:rPr>
          <w:rFonts w:ascii="Times New Roman" w:hAnsi="Times New Roman" w:cs="Times New Roman"/>
          <w:sz w:val="24"/>
          <w:szCs w:val="24"/>
        </w:rPr>
        <w:t xml:space="preserve">они тебя </w:t>
      </w:r>
      <w:r w:rsidRPr="00FB48F4">
        <w:rPr>
          <w:rFonts w:ascii="Times New Roman" w:hAnsi="Times New Roman" w:cs="Times New Roman"/>
          <w:sz w:val="24"/>
          <w:szCs w:val="24"/>
        </w:rPr>
        <w:t>оставить в покое. То есть вселенная - это очень широкая система. И каждый в ней имеет своё представление о жизни, свои силы, свой вектор эволюции и своё горе. Вот, допус</w:t>
      </w:r>
      <w:r w:rsidR="0082258C" w:rsidRPr="00FB48F4">
        <w:rPr>
          <w:rFonts w:ascii="Times New Roman" w:hAnsi="Times New Roman" w:cs="Times New Roman"/>
          <w:sz w:val="24"/>
          <w:szCs w:val="24"/>
        </w:rPr>
        <w:t>тим, взять вас</w:t>
      </w:r>
      <w:r w:rsidRPr="00FB48F4">
        <w:rPr>
          <w:rFonts w:ascii="Times New Roman" w:hAnsi="Times New Roman" w:cs="Times New Roman"/>
          <w:sz w:val="24"/>
          <w:szCs w:val="24"/>
        </w:rPr>
        <w:t xml:space="preserve"> переместить в 50-е годы, думаете, коммунисты бы одобрили вас, да? Сказали бы: "Молодец"? - сомневаюсь. Там был совсем другой менталитет. Другие могут вас вполне посчитать, что вы не верные, не знаете истинного Аллаха. Очень не одобрили бы ваш выбор. Очень много разных существ, с разным вектором направленности сознания, разных воль, разных культур, традиций. И если это высокая культура - она становится толерантной, гуманной, она может договариваться, терпимой быть. А если это культура низкая, у нее </w:t>
      </w:r>
      <w:r w:rsidR="00D4619A" w:rsidRPr="00FB48F4">
        <w:rPr>
          <w:rFonts w:ascii="Times New Roman" w:hAnsi="Times New Roman" w:cs="Times New Roman"/>
          <w:sz w:val="24"/>
          <w:szCs w:val="24"/>
        </w:rPr>
        <w:t>представители</w:t>
      </w:r>
      <w:r w:rsidRPr="00FB48F4">
        <w:rPr>
          <w:rFonts w:ascii="Times New Roman" w:hAnsi="Times New Roman" w:cs="Times New Roman"/>
          <w:sz w:val="24"/>
          <w:szCs w:val="24"/>
        </w:rPr>
        <w:t xml:space="preserve"> низкие - она очень </w:t>
      </w:r>
      <w:proofErr w:type="gramStart"/>
      <w:r w:rsidRPr="00FB48F4">
        <w:rPr>
          <w:rFonts w:ascii="Times New Roman" w:hAnsi="Times New Roman" w:cs="Times New Roman"/>
          <w:sz w:val="24"/>
          <w:szCs w:val="24"/>
        </w:rPr>
        <w:t>нетерпима</w:t>
      </w:r>
      <w:proofErr w:type="gramEnd"/>
      <w:r w:rsidRPr="00FB48F4">
        <w:rPr>
          <w:rFonts w:ascii="Times New Roman" w:hAnsi="Times New Roman" w:cs="Times New Roman"/>
          <w:sz w:val="24"/>
          <w:szCs w:val="24"/>
        </w:rPr>
        <w:t xml:space="preserve"> может быть, она жёстко ограничивает, разделяет себя. И этика позволяет находить общий язык с другими существами. Находить своё место во вселенной, жить в гармонии, быть во </w:t>
      </w:r>
      <w:r w:rsidR="00D4619A" w:rsidRPr="00FB48F4">
        <w:rPr>
          <w:rFonts w:ascii="Times New Roman" w:hAnsi="Times New Roman" w:cs="Times New Roman"/>
          <w:sz w:val="24"/>
          <w:szCs w:val="24"/>
        </w:rPr>
        <w:t>взаимосвязи</w:t>
      </w:r>
      <w:r w:rsidRPr="00FB48F4">
        <w:rPr>
          <w:rFonts w:ascii="Times New Roman" w:hAnsi="Times New Roman" w:cs="Times New Roman"/>
          <w:sz w:val="24"/>
          <w:szCs w:val="24"/>
        </w:rPr>
        <w:t xml:space="preserve"> с энергиями, с шакти. Это всё одна большая шакти. Весь этот мир - это Брахман. У Брахмана есть шакти, а шакти играет многообразно, всё это ради неё. Если на  геополитической арене у стран хромает этика - 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это заканчивается войнами, бомбежками, различными военными блоками, противостоянием, холодной войно</w:t>
      </w:r>
      <w:r w:rsidR="000F1912" w:rsidRPr="00FB48F4">
        <w:rPr>
          <w:rFonts w:ascii="Times New Roman" w:hAnsi="Times New Roman" w:cs="Times New Roman"/>
          <w:sz w:val="24"/>
          <w:szCs w:val="24"/>
        </w:rPr>
        <w:t>й, диверсионной войной - это тоже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. Существа не могли договориться, государства не нашли своего места на планете, не согласовали. Каждый имеет свое эгоистичное... То, что происходит на уровне личности, то происходит и на уровне вселенной.  Благодаря этике мы понимаем своё место во вселенной, свой путь, свои взаимоотношения. И тогда устанавливается гармония. То есть, если человеку трудно даются гармонические отношения, это </w:t>
      </w:r>
      <w:r w:rsidR="000F1912" w:rsidRPr="00FB48F4">
        <w:rPr>
          <w:rFonts w:ascii="Times New Roman" w:hAnsi="Times New Roman" w:cs="Times New Roman"/>
          <w:sz w:val="24"/>
          <w:szCs w:val="24"/>
        </w:rPr>
        <w:t>значит,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он не понял своего места во вселенной, в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мандале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в которой живет, в стране, в своей нации, в своей культуре, может быть в семье (если он мирянин), в каком-то узком, </w:t>
      </w:r>
      <w:r w:rsidR="000F1912" w:rsidRPr="00FB48F4">
        <w:rPr>
          <w:rFonts w:ascii="Times New Roman" w:hAnsi="Times New Roman" w:cs="Times New Roman"/>
          <w:sz w:val="24"/>
          <w:szCs w:val="24"/>
        </w:rPr>
        <w:t>может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кругу.  Он не понял своего места, или он не удовлетворен им, он хочет изменить </w:t>
      </w:r>
      <w:proofErr w:type="gramStart"/>
      <w:r w:rsidR="00A44E14" w:rsidRPr="00FB48F4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587821">
        <w:rPr>
          <w:rFonts w:ascii="Times New Roman" w:hAnsi="Times New Roman" w:cs="Times New Roman"/>
          <w:sz w:val="24"/>
          <w:szCs w:val="24"/>
        </w:rPr>
        <w:t xml:space="preserve"> и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не понимает места других, в общем, какое-то не прояснённое всё. И когда у вас всё это устанавливается,</w:t>
      </w:r>
      <w:r w:rsidR="000F1912" w:rsidRPr="00FB48F4">
        <w:rPr>
          <w:rFonts w:ascii="Times New Roman" w:hAnsi="Times New Roman" w:cs="Times New Roman"/>
          <w:sz w:val="24"/>
          <w:szCs w:val="24"/>
        </w:rPr>
        <w:t xml:space="preserve"> вы обретаете такое понимание,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в душе у вас </w:t>
      </w:r>
      <w:r w:rsidR="000F1912" w:rsidRPr="00FB48F4">
        <w:rPr>
          <w:rFonts w:ascii="Times New Roman" w:hAnsi="Times New Roman" w:cs="Times New Roman"/>
          <w:sz w:val="24"/>
          <w:szCs w:val="24"/>
        </w:rPr>
        <w:t>появляется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гармония, целостность, вы понимаете свое место во вселенной, сво</w:t>
      </w:r>
      <w:r w:rsidR="000F1912" w:rsidRPr="00FB48F4">
        <w:rPr>
          <w:rFonts w:ascii="Times New Roman" w:hAnsi="Times New Roman" w:cs="Times New Roman"/>
          <w:sz w:val="24"/>
          <w:szCs w:val="24"/>
        </w:rPr>
        <w:t>ё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место в сангхе, сво</w:t>
      </w:r>
      <w:r w:rsidR="000F1912" w:rsidRPr="00FB48F4">
        <w:rPr>
          <w:rFonts w:ascii="Times New Roman" w:hAnsi="Times New Roman" w:cs="Times New Roman"/>
          <w:sz w:val="24"/>
          <w:szCs w:val="24"/>
        </w:rPr>
        <w:t>ё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место для себя, среди божественных существ. Всё это становится как бы одним, целостным, гармоничным и прекрасным.  Я бы сказал так, что этика - это осознанность, это воззрение в де</w:t>
      </w:r>
      <w:r w:rsidR="000F1912" w:rsidRPr="00FB48F4">
        <w:rPr>
          <w:rFonts w:ascii="Times New Roman" w:hAnsi="Times New Roman" w:cs="Times New Roman"/>
          <w:sz w:val="24"/>
          <w:szCs w:val="24"/>
        </w:rPr>
        <w:t>йствии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. Вот. Воззрение и осознавание оно должно проявляться в виде конкретной жизни, в проявлении, в созерцательном присутствии в данный момент.  И когда я нахожусь в созерцательном присутствии в данный момент, я понимаю все связи и отношения, которые здесь происходят. Понимаю своё место в мире, в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мандале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, место других, как они распределены, их область полномочий, свою область полномочий. Понимаю все принятые соглашения, договора и установки, культурные ценности и коды, по которым живут все остальные. Я всё это вижу, понимаю, это естественно происходит. Поэтому без труда поддерживать гармонию, без труда нужно договариваться, без труда нужно общаться, создавать какие-то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мандалы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, проекты в служении. Искусство любого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мандалешвара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заключается как раз в том, чтобы понимать суть всех этих взаимосвязей, уравновешивать их и создавать </w:t>
      </w:r>
      <w:r w:rsidR="00430C6B" w:rsidRPr="00FB48F4">
        <w:rPr>
          <w:rFonts w:ascii="Times New Roman" w:hAnsi="Times New Roman" w:cs="Times New Roman"/>
          <w:sz w:val="24"/>
          <w:szCs w:val="24"/>
        </w:rPr>
        <w:t>единый</w:t>
      </w:r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вектор, который ведет куда-либо. И  сначала конечно, мы становимся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мандалешварами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своего тела,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праны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и ума. Внутри нас тоже существует большая политика. И вы должны быть сначала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мандалешваром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своих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пран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, тела и ума, потому что эго оно имеет свои представления и идёт в одну сторону конкретную - за кармой, а ум - это его дипломат.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Будхи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и Атман - это другая сила, у которой свои представления, очень высокие, морально нравственные, целостные, этические, </w:t>
      </w:r>
      <w:r w:rsidR="00A44E14" w:rsidRPr="00FB48F4">
        <w:rPr>
          <w:rFonts w:ascii="Times New Roman" w:hAnsi="Times New Roman" w:cs="Times New Roman"/>
          <w:sz w:val="24"/>
          <w:szCs w:val="24"/>
        </w:rPr>
        <w:lastRenderedPageBreak/>
        <w:t xml:space="preserve">которые основаны на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джняне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>. А еще есть</w:t>
      </w:r>
      <w:r w:rsidR="00587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21">
        <w:rPr>
          <w:rFonts w:ascii="Times New Roman" w:hAnsi="Times New Roman" w:cs="Times New Roman"/>
          <w:sz w:val="24"/>
          <w:szCs w:val="24"/>
        </w:rPr>
        <w:t>индрия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, которая подобна детям, которая постоянно любит всем захватываться. </w:t>
      </w:r>
      <w:proofErr w:type="gramStart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И еще есть различные внутренние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мары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>, клеши и демоны, которые являются как бы вашими внутренними долгами, пришедшими из нижних миров, которые требуют - "отдай мне этот долг, я пришел, ты меня сделал", которых надо или усмирить, или перевоспитать.</w:t>
      </w:r>
      <w:proofErr w:type="gram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А ещё есть внутренние божества, которые являются вашей кармой, благой из высших миров, и их надо или узнать, или позволить им проявиться, танцевать внутри своего сознания. И все эти вещи вы должны увязать внутри себя. Вы должны сделать так, чтобы они договорились внутри вас, чтобы наступила целостность и гармония. Демонов усмирить и очистить, богам - дать танцевать, эго - поставить на своё место, и указать ему на его место, Атман и </w:t>
      </w:r>
      <w:proofErr w:type="spellStart"/>
      <w:r w:rsidR="00A44E14" w:rsidRPr="00FB48F4">
        <w:rPr>
          <w:rFonts w:ascii="Times New Roman" w:hAnsi="Times New Roman" w:cs="Times New Roman"/>
          <w:sz w:val="24"/>
          <w:szCs w:val="24"/>
        </w:rPr>
        <w:t>Будхи</w:t>
      </w:r>
      <w:proofErr w:type="spellEnd"/>
      <w:r w:rsidR="00A44E14" w:rsidRPr="00FB48F4">
        <w:rPr>
          <w:rFonts w:ascii="Times New Roman" w:hAnsi="Times New Roman" w:cs="Times New Roman"/>
          <w:sz w:val="24"/>
          <w:szCs w:val="24"/>
        </w:rPr>
        <w:t xml:space="preserve"> - сделать царем. </w:t>
      </w:r>
    </w:p>
    <w:p w:rsidR="00A44E14" w:rsidRPr="00FB48F4" w:rsidRDefault="00A44E14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8F4">
        <w:rPr>
          <w:rFonts w:ascii="Times New Roman" w:hAnsi="Times New Roman" w:cs="Times New Roman"/>
          <w:i/>
          <w:sz w:val="24"/>
          <w:szCs w:val="24"/>
        </w:rPr>
        <w:t xml:space="preserve">"Взяв в жены мою дочь, в присутствии Брахманов и огня, он тем самым согласился подчиниться мне, тем не менее, он не встал, чтобы приветствовать меня сладостными словами. Я сожалею, что отдал ему свою дочь. Так как он не соблюдает требуемых </w:t>
      </w:r>
      <w:r w:rsidR="009B51A4" w:rsidRPr="00FB48F4">
        <w:rPr>
          <w:rFonts w:ascii="Times New Roman" w:hAnsi="Times New Roman" w:cs="Times New Roman"/>
          <w:i/>
          <w:sz w:val="24"/>
          <w:szCs w:val="24"/>
        </w:rPr>
        <w:t>правил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и предписаний, он не чист, он живёт в местах, где сжигают мертвых, а его спутники - духи и демоны. Обнаженный, подобно безумному, иногда хохочущим, а </w:t>
      </w:r>
      <w:r w:rsidR="009B51A4" w:rsidRPr="00FB48F4">
        <w:rPr>
          <w:rFonts w:ascii="Times New Roman" w:hAnsi="Times New Roman" w:cs="Times New Roman"/>
          <w:i/>
          <w:sz w:val="24"/>
          <w:szCs w:val="24"/>
        </w:rPr>
        <w:t>иногда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кричащим, он посыпает всё своё тело пеплом, оставшимся от сожжения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умерших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>. Он не принимает омовения, и украшает своё тело гирляндой из черепов и костей, только по имени он Шива - благочестивый, в действительности же он безумное и порочное создание</w:t>
      </w:r>
      <w:r w:rsidR="00D170EA" w:rsidRPr="00FB48F4">
        <w:rPr>
          <w:rFonts w:ascii="Times New Roman" w:hAnsi="Times New Roman" w:cs="Times New Roman"/>
          <w:i/>
          <w:sz w:val="24"/>
          <w:szCs w:val="24"/>
        </w:rPr>
        <w:t xml:space="preserve">, поэтому он очень дорог сумасшедшим существам, находящихся </w:t>
      </w:r>
      <w:proofErr w:type="gramStart"/>
      <w:r w:rsidR="00D170EA" w:rsidRPr="00FB48F4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D170EA" w:rsidRPr="00FB48F4">
        <w:rPr>
          <w:rFonts w:ascii="Times New Roman" w:hAnsi="Times New Roman" w:cs="Times New Roman"/>
          <w:i/>
          <w:sz w:val="24"/>
          <w:szCs w:val="24"/>
        </w:rPr>
        <w:t xml:space="preserve"> полнейш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ем тамасе, и он их предводитель".</w:t>
      </w:r>
      <w:r w:rsidR="00D170EA"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0EA" w:rsidRPr="00FB48F4" w:rsidRDefault="00D170EA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Pr="00FB4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Дакша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потерял рассудок, он пришел в ярость, когда увидел, что Шива не почтил его. Потому что он считал себя выше Шивы, и в этом была его ошибка. И тогда его, </w:t>
      </w:r>
      <w:r w:rsidR="006D1DDA" w:rsidRPr="00FB48F4">
        <w:rPr>
          <w:rFonts w:ascii="Times New Roman" w:hAnsi="Times New Roman" w:cs="Times New Roman"/>
          <w:sz w:val="24"/>
          <w:szCs w:val="24"/>
        </w:rPr>
        <w:t>что</w:t>
      </w:r>
      <w:r w:rsidRPr="00FB48F4">
        <w:rPr>
          <w:rFonts w:ascii="Times New Roman" w:hAnsi="Times New Roman" w:cs="Times New Roman"/>
          <w:sz w:val="24"/>
          <w:szCs w:val="24"/>
        </w:rPr>
        <w:t xml:space="preserve"> называется, "понесло" нечистое видение. </w:t>
      </w:r>
    </w:p>
    <w:p w:rsidR="00275E99" w:rsidRPr="00FB48F4" w:rsidRDefault="00D170EA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продолжал: " По велению Брахмы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я отдал ему свою целомудренную дочь, хотя он лишен чистоты, и его сердце преисполнено злобой". Затем Дакша омыл свои руки и рот, и проклял Шиву следующими словами: " Боги </w:t>
      </w:r>
      <w:proofErr w:type="gramStart"/>
      <w:r w:rsidR="006D1DDA" w:rsidRPr="00FB48F4">
        <w:rPr>
          <w:rFonts w:ascii="Times New Roman" w:hAnsi="Times New Roman" w:cs="Times New Roman"/>
          <w:i/>
          <w:sz w:val="24"/>
          <w:szCs w:val="24"/>
        </w:rPr>
        <w:t>достойны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иметь долю в жертвоприношени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ях</w:t>
      </w:r>
      <w:r w:rsidRPr="00FB48F4">
        <w:rPr>
          <w:rFonts w:ascii="Times New Roman" w:hAnsi="Times New Roman" w:cs="Times New Roman"/>
          <w:i/>
          <w:sz w:val="24"/>
          <w:szCs w:val="24"/>
        </w:rPr>
        <w:t>, но Шива - низший из богов, не будет иметь дол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ю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Найтишвар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, глава последователей Шивы, услышав, что прокляли господа Шиву, пришёл в неописуемый гнев, его глаза 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покраснели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и он проклял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и всех брахманов, присутствующих там и допустивших проклятия Шивы.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Найтишвар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сказал: "Любой, кто признает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достойной личностью, и пренебрегает Господом Шивой -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малоразумен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. И вследствие видения двойственности, он лишится истинного знания. Дакша отождествляет себя с телом, и так как он забыл об истинной природе души, и привязан только к наслаждениям, в течение некоторого времени, он будет 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иметь лицо козла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. Существа, обезумевшие из-за развития материалистических познаний, запутались 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вследствие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невежества, в кармических действиях. Такие люди намеренно оскорбляют Шиву. Да будут они пребывать в круговороте повторяющихся рождений и смертей. Эти брахманы обращаются к знанию, подвижничеству и обетам, только ради угождения плоти, они не будут 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различать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что можно есть, а что нельзя. </w:t>
      </w:r>
      <w:proofErr w:type="gramStart"/>
      <w:r w:rsidR="006D1DDA" w:rsidRPr="00FB48F4">
        <w:rPr>
          <w:rFonts w:ascii="Times New Roman" w:hAnsi="Times New Roman" w:cs="Times New Roman"/>
          <w:i/>
          <w:sz w:val="24"/>
          <w:szCs w:val="24"/>
        </w:rPr>
        <w:t>Нищенствуя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они будут собирать милостыню для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услаждения своего тела</w:t>
      </w:r>
      <w:r w:rsidR="006D1DDA" w:rsidRPr="00FB48F4">
        <w:rPr>
          <w:rFonts w:ascii="Times New Roman" w:hAnsi="Times New Roman" w:cs="Times New Roman"/>
          <w:i/>
          <w:sz w:val="24"/>
          <w:szCs w:val="24"/>
        </w:rPr>
        <w:t>"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. Когда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Найтишвар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проклял брахманов, мудрец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Бхригу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проклял последователей Шивы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брахманическим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проклятием: "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>Тот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кто принимает обет для удовлетворения Шивы, станет атеистом, и будет уклоняться от духовных предписаний. Те, кто даёт обет поклоняться Шиве, настолько глупы, что подражают 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>ему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отращивая длинные волосы. Когда они получают посвящения в поклонении Шиве, они употребляют вино, мясо и другие подобные нечистые продукты". </w:t>
      </w:r>
      <w:proofErr w:type="spellStart"/>
      <w:r w:rsidR="003250C6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хригу</w:t>
      </w:r>
      <w:proofErr w:type="spellEnd"/>
      <w:r w:rsidR="003250C6"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продолжал: "Так как ты поносишь Веды и брахманов, следующих ведическим законам, то считается, что ты уже стал безбожником". </w:t>
      </w:r>
    </w:p>
    <w:p w:rsidR="00D170EA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йтрей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0EA" w:rsidRPr="00FB48F4">
        <w:rPr>
          <w:rFonts w:ascii="Times New Roman" w:hAnsi="Times New Roman" w:cs="Times New Roman"/>
          <w:i/>
          <w:sz w:val="24"/>
          <w:szCs w:val="24"/>
        </w:rPr>
        <w:t xml:space="preserve">сказал: "Когда </w:t>
      </w:r>
      <w:r w:rsidR="00D170EA" w:rsidRPr="00FB48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следователи Шивы, </w:t>
      </w:r>
      <w:r w:rsidR="00275E99" w:rsidRPr="00FB48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="00D170EA" w:rsidRPr="00FB48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ронники </w:t>
      </w:r>
      <w:proofErr w:type="spellStart"/>
      <w:r w:rsidR="00D170EA" w:rsidRPr="00FB48F4">
        <w:rPr>
          <w:rFonts w:ascii="Times New Roman" w:hAnsi="Times New Roman" w:cs="Times New Roman"/>
          <w:i/>
          <w:color w:val="000000"/>
          <w:sz w:val="24"/>
          <w:szCs w:val="24"/>
        </w:rPr>
        <w:t>Дакши</w:t>
      </w:r>
      <w:proofErr w:type="spellEnd"/>
      <w:r w:rsidR="00D170EA" w:rsidRPr="00FB48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proofErr w:type="spellStart"/>
      <w:r w:rsidR="00D170EA" w:rsidRPr="00FB48F4">
        <w:rPr>
          <w:rFonts w:ascii="Times New Roman" w:hAnsi="Times New Roman" w:cs="Times New Roman"/>
          <w:i/>
          <w:color w:val="000000"/>
          <w:sz w:val="24"/>
          <w:szCs w:val="24"/>
        </w:rPr>
        <w:t>Дхриву</w:t>
      </w:r>
      <w:proofErr w:type="spellEnd"/>
      <w:r w:rsidR="00275E99" w:rsidRPr="00FB48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ли проклинать друг друга Шива сделался очень мрачным. Не говоря ни слова, он покинул арену жертвоприношений,  а за ним последовали его ученики. Боги выполняли это жертвоприношение в течение тысячи лет, ибо жертвоприношение - лучши</w:t>
      </w:r>
      <w:r w:rsidR="003250C6" w:rsidRPr="00FB48F4">
        <w:rPr>
          <w:rFonts w:ascii="Times New Roman" w:hAnsi="Times New Roman" w:cs="Times New Roman"/>
          <w:i/>
          <w:color w:val="000000"/>
          <w:sz w:val="24"/>
          <w:szCs w:val="24"/>
        </w:rPr>
        <w:t>й путь к поклонению Господу".</w:t>
      </w:r>
    </w:p>
    <w:p w:rsidR="006E3F57" w:rsidRPr="00FB48F4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75E99" w:rsidRDefault="00275E99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Гуруджи</w:t>
      </w:r>
      <w:proofErr w:type="spellEnd"/>
      <w:r w:rsidRPr="00FB48F4">
        <w:rPr>
          <w:rFonts w:ascii="Times New Roman" w:hAnsi="Times New Roman" w:cs="Times New Roman"/>
          <w:color w:val="000000"/>
          <w:sz w:val="24"/>
          <w:szCs w:val="24"/>
        </w:rPr>
        <w:t>: Что означает жертвоприношение (</w:t>
      </w:r>
      <w:proofErr w:type="spellStart"/>
      <w:r w:rsidR="006E3F57">
        <w:rPr>
          <w:rFonts w:ascii="Times New Roman" w:hAnsi="Times New Roman" w:cs="Times New Roman"/>
          <w:color w:val="000000"/>
          <w:sz w:val="24"/>
          <w:szCs w:val="24"/>
        </w:rPr>
        <w:t>ягья</w:t>
      </w:r>
      <w:proofErr w:type="spellEnd"/>
      <w:r w:rsidRPr="00FB48F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250C6" w:rsidRPr="00FB48F4">
        <w:rPr>
          <w:rFonts w:ascii="Times New Roman" w:hAnsi="Times New Roman" w:cs="Times New Roman"/>
          <w:color w:val="000000"/>
          <w:sz w:val="24"/>
          <w:szCs w:val="24"/>
        </w:rPr>
        <w:t>? Э</w:t>
      </w:r>
      <w:r w:rsidRPr="00FB48F4">
        <w:rPr>
          <w:rFonts w:ascii="Times New Roman" w:hAnsi="Times New Roman" w:cs="Times New Roman"/>
          <w:color w:val="000000"/>
          <w:sz w:val="24"/>
          <w:szCs w:val="24"/>
        </w:rPr>
        <w:t xml:space="preserve">то пробуждение божественных существ, их открытие в каналах с помощью ритуалов. И когда выражается какая-либо </w:t>
      </w:r>
      <w:proofErr w:type="spellStart"/>
      <w:r w:rsidRPr="00FB48F4">
        <w:rPr>
          <w:rFonts w:ascii="Times New Roman" w:hAnsi="Times New Roman" w:cs="Times New Roman"/>
          <w:color w:val="000000"/>
          <w:sz w:val="24"/>
          <w:szCs w:val="24"/>
        </w:rPr>
        <w:t>санкальпа</w:t>
      </w:r>
      <w:proofErr w:type="spellEnd"/>
      <w:r w:rsidRPr="00FB48F4">
        <w:rPr>
          <w:rFonts w:ascii="Times New Roman" w:hAnsi="Times New Roman" w:cs="Times New Roman"/>
          <w:color w:val="000000"/>
          <w:sz w:val="24"/>
          <w:szCs w:val="24"/>
        </w:rPr>
        <w:t xml:space="preserve">, то божественная сила  в этой местности, эту </w:t>
      </w:r>
      <w:proofErr w:type="spellStart"/>
      <w:r w:rsidRPr="00FB48F4">
        <w:rPr>
          <w:rFonts w:ascii="Times New Roman" w:hAnsi="Times New Roman" w:cs="Times New Roman"/>
          <w:color w:val="000000"/>
          <w:sz w:val="24"/>
          <w:szCs w:val="24"/>
        </w:rPr>
        <w:t>санкальпу</w:t>
      </w:r>
      <w:proofErr w:type="spellEnd"/>
      <w:r w:rsidRPr="00FB48F4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ет. То есть это определенные магические акты по поддержанию равновесия во вселенной. </w:t>
      </w:r>
    </w:p>
    <w:p w:rsidR="006E3F57" w:rsidRPr="00FB48F4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5E99" w:rsidRDefault="00732A2A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8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Майтрейя</w:t>
      </w:r>
      <w:proofErr w:type="spellEnd"/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сказал: "Вражда между Шивой и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</w:rPr>
        <w:t>Дакшей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продолжалась довольно длительное время. Когда Брахма назначит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главой всех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Праджапати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</w:rPr>
        <w:t>Дакша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очень возгордился этим. После жертвоприношения именуемого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аваджапея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</w:rPr>
        <w:t>Дакша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совершил великое жертвоприношение, именуемое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дрихаспати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сава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>. На это жертвоприношение прибыло много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брахмариши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и богов со своими</w:t>
      </w:r>
      <w:r w:rsidR="003250C6" w:rsidRPr="00FB48F4">
        <w:rPr>
          <w:rFonts w:ascii="Times New Roman" w:hAnsi="Times New Roman" w:cs="Times New Roman"/>
          <w:i/>
          <w:sz w:val="24"/>
          <w:szCs w:val="24"/>
        </w:rPr>
        <w:t xml:space="preserve"> женами. Когда добродетельная С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>ати услышала о том жертвоприношении, и увидела, как прекрасные жены, жителей небес, собираются на жертвоприношение, она обратилась к своему мужу со следующими словами: "Мой господин, твой тесть проводит великое жертвоприношение, и все боги приглашены им. Если ты пожелаешь, мы можем также пойти. Я думаю, что все мои сёстры пойдут на это жертвоприношение со своими мужьями, чтобы увидеться с родственниками. Я также желаю украс</w:t>
      </w:r>
      <w:r w:rsidR="009A3D76" w:rsidRPr="00FB48F4">
        <w:rPr>
          <w:rFonts w:ascii="Times New Roman" w:hAnsi="Times New Roman" w:cs="Times New Roman"/>
          <w:i/>
          <w:sz w:val="24"/>
          <w:szCs w:val="24"/>
        </w:rPr>
        <w:t>и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ть </w:t>
      </w:r>
      <w:r w:rsidR="009A3D76" w:rsidRPr="00FB48F4">
        <w:rPr>
          <w:rFonts w:ascii="Times New Roman" w:hAnsi="Times New Roman" w:cs="Times New Roman"/>
          <w:i/>
          <w:sz w:val="24"/>
          <w:szCs w:val="24"/>
        </w:rPr>
        <w:t>с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>ебя, и пойти с тобою на это собрание. О</w:t>
      </w:r>
      <w:r w:rsidR="006E3F57">
        <w:rPr>
          <w:rFonts w:ascii="Times New Roman" w:hAnsi="Times New Roman" w:cs="Times New Roman"/>
          <w:i/>
          <w:sz w:val="24"/>
          <w:szCs w:val="24"/>
        </w:rPr>
        <w:t>,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бессмертный Шива, милостиво исполни моё желание". Великий Господь ответил: " Моя прекрасная жена, ты сказала, что можно пойти к другу без приглашения, и это истина, </w:t>
      </w:r>
      <w:r w:rsidR="009A3D76" w:rsidRPr="00FB48F4">
        <w:rPr>
          <w:rFonts w:ascii="Times New Roman" w:hAnsi="Times New Roman" w:cs="Times New Roman"/>
          <w:i/>
          <w:sz w:val="24"/>
          <w:szCs w:val="24"/>
        </w:rPr>
        <w:t xml:space="preserve">при условии, 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если друг не придирается к гостю вследствие гнева и отождествления души с телом. Кто гордится своим образованием, подвижничеством, богатством, славой, красотой и потомством, тот слеп и не может оценить славу </w:t>
      </w:r>
      <w:proofErr w:type="gramStart"/>
      <w:r w:rsidR="00275E99" w:rsidRPr="00FB48F4">
        <w:rPr>
          <w:rFonts w:ascii="Times New Roman" w:hAnsi="Times New Roman" w:cs="Times New Roman"/>
          <w:i/>
          <w:sz w:val="24"/>
          <w:szCs w:val="24"/>
        </w:rPr>
        <w:t>великих</w:t>
      </w:r>
      <w:proofErr w:type="gram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. Нельзя идти в дом к человеку, даже считающимся другом или родственником, если у него обеспокоен </w:t>
      </w:r>
      <w:r w:rsidR="009A3D76" w:rsidRPr="00FB48F4">
        <w:rPr>
          <w:rFonts w:ascii="Times New Roman" w:hAnsi="Times New Roman" w:cs="Times New Roman"/>
          <w:i/>
          <w:sz w:val="24"/>
          <w:szCs w:val="24"/>
        </w:rPr>
        <w:t>ум,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и он смотрит на гостя гневными глазами и с поднятыми бровями. Из всех дочерей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</w:rPr>
        <w:t>Дакши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, ты самая любимая в семье, но всё же тебе не окажут должного почтения, из-за того, что ты моя жена. Тот, кем управляет </w:t>
      </w:r>
      <w:r w:rsidR="009A3D76" w:rsidRPr="00FB48F4">
        <w:rPr>
          <w:rFonts w:ascii="Times New Roman" w:hAnsi="Times New Roman" w:cs="Times New Roman"/>
          <w:i/>
          <w:sz w:val="24"/>
          <w:szCs w:val="24"/>
        </w:rPr>
        <w:t>тщеславие,</w:t>
      </w:r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и кто всегда обеспокоен мыслями и чувствами, не может терпеть величия </w:t>
      </w:r>
      <w:proofErr w:type="spellStart"/>
      <w:r w:rsidR="00275E99" w:rsidRPr="00FB48F4">
        <w:rPr>
          <w:rFonts w:ascii="Times New Roman" w:hAnsi="Times New Roman" w:cs="Times New Roman"/>
          <w:i/>
          <w:sz w:val="24"/>
          <w:szCs w:val="24"/>
        </w:rPr>
        <w:t>самоосознавших</w:t>
      </w:r>
      <w:proofErr w:type="spellEnd"/>
      <w:r w:rsidR="00275E99" w:rsidRPr="00FB48F4">
        <w:rPr>
          <w:rFonts w:ascii="Times New Roman" w:hAnsi="Times New Roman" w:cs="Times New Roman"/>
          <w:i/>
          <w:sz w:val="24"/>
          <w:szCs w:val="24"/>
        </w:rPr>
        <w:t xml:space="preserve"> личностей. 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Не способные понять свою духовную сущность они ненавидят таких существ, как демоны ненавидят Господа. Моя </w:t>
      </w:r>
      <w:proofErr w:type="spellStart"/>
      <w:r w:rsidR="007B092A" w:rsidRPr="00FB48F4">
        <w:rPr>
          <w:rFonts w:ascii="Times New Roman" w:hAnsi="Times New Roman" w:cs="Times New Roman"/>
          <w:i/>
          <w:sz w:val="24"/>
          <w:szCs w:val="24"/>
        </w:rPr>
        <w:t>прекрасноликая</w:t>
      </w:r>
      <w:proofErr w:type="spellEnd"/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жена, близкие друзья и родственники предлагают взаимное почтение, вставая, </w:t>
      </w:r>
      <w:proofErr w:type="gramStart"/>
      <w:r w:rsidR="007B092A" w:rsidRPr="00FB48F4">
        <w:rPr>
          <w:rFonts w:ascii="Times New Roman" w:hAnsi="Times New Roman" w:cs="Times New Roman"/>
          <w:i/>
          <w:sz w:val="24"/>
          <w:szCs w:val="24"/>
        </w:rPr>
        <w:t>приветствую друг друга и кланяясь</w:t>
      </w:r>
      <w:proofErr w:type="gramEnd"/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. Но мудрые, достигшие трансцендентного состояния, предлагают такое почтение высшей душе, которые пребывают внутри тела, а не </w:t>
      </w:r>
      <w:r w:rsidR="009A3D76" w:rsidRPr="00FB48F4">
        <w:rPr>
          <w:rFonts w:ascii="Times New Roman" w:hAnsi="Times New Roman" w:cs="Times New Roman"/>
          <w:i/>
          <w:sz w:val="24"/>
          <w:szCs w:val="24"/>
        </w:rPr>
        <w:t>личностям,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отождествляющим себя с телом. Поэтому ты не должна видеть </w:t>
      </w:r>
      <w:r w:rsidR="009A3D76" w:rsidRPr="00FB48F4">
        <w:rPr>
          <w:rFonts w:ascii="Times New Roman" w:hAnsi="Times New Roman" w:cs="Times New Roman"/>
          <w:i/>
          <w:sz w:val="24"/>
          <w:szCs w:val="24"/>
        </w:rPr>
        <w:t>своего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отца, хотя он и дал тебе тело, ибо он и его сторонники ненавидят меня. Из-за ненависти и зави</w:t>
      </w:r>
      <w:r w:rsidR="0061292C" w:rsidRPr="00FB48F4">
        <w:rPr>
          <w:rFonts w:ascii="Times New Roman" w:hAnsi="Times New Roman" w:cs="Times New Roman"/>
          <w:i/>
          <w:sz w:val="24"/>
          <w:szCs w:val="24"/>
        </w:rPr>
        <w:t>сти он оскорбил меня, хотя я не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виновен. Если ты не послушаешься меня, будущее не принесет тебе благо. Когда тебя оскорбят твои родственники - это будет равносильно смерти". </w:t>
      </w:r>
    </w:p>
    <w:p w:rsidR="006E3F57" w:rsidRPr="00FB48F4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B092A" w:rsidRDefault="007B092A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="006E3F57">
        <w:rPr>
          <w:rFonts w:ascii="Times New Roman" w:hAnsi="Times New Roman" w:cs="Times New Roman"/>
          <w:sz w:val="24"/>
          <w:szCs w:val="24"/>
        </w:rPr>
        <w:t>: Шива почтил В</w:t>
      </w:r>
      <w:r w:rsidRPr="00FB48F4">
        <w:rPr>
          <w:rFonts w:ascii="Times New Roman" w:hAnsi="Times New Roman" w:cs="Times New Roman"/>
          <w:sz w:val="24"/>
          <w:szCs w:val="24"/>
        </w:rPr>
        <w:t xml:space="preserve">ысшее </w:t>
      </w:r>
      <w:r w:rsidR="006E3F57">
        <w:rPr>
          <w:rFonts w:ascii="Times New Roman" w:hAnsi="Times New Roman" w:cs="Times New Roman"/>
          <w:sz w:val="24"/>
          <w:szCs w:val="24"/>
        </w:rPr>
        <w:t>«</w:t>
      </w:r>
      <w:r w:rsidRPr="00FB48F4">
        <w:rPr>
          <w:rFonts w:ascii="Times New Roman" w:hAnsi="Times New Roman" w:cs="Times New Roman"/>
          <w:sz w:val="24"/>
          <w:szCs w:val="24"/>
        </w:rPr>
        <w:t>Я</w:t>
      </w:r>
      <w:r w:rsidR="006E3F57">
        <w:rPr>
          <w:rFonts w:ascii="Times New Roman" w:hAnsi="Times New Roman" w:cs="Times New Roman"/>
          <w:sz w:val="24"/>
          <w:szCs w:val="24"/>
        </w:rPr>
        <w:t>»</w:t>
      </w:r>
      <w:r w:rsidRPr="00FB4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Дакш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>. Но поскольку Дакша находился на материалистической платформе, и сильно отождествлял себя с телом по своей карме, поскольку он был</w:t>
      </w:r>
      <w:r w:rsidR="006E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sz w:val="24"/>
          <w:szCs w:val="24"/>
        </w:rPr>
        <w:t>Праджапат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>, то есть он должен был увеличивать человеческий род, человеческую цивилизацию, и для этого он проводил все жертвоприношения и жил. То его проявленному телу, Шива, как садху, как</w:t>
      </w:r>
      <w:r w:rsidR="006E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sz w:val="24"/>
          <w:szCs w:val="24"/>
        </w:rPr>
        <w:t>авадхут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, не выразил почтения, именно это привело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Дакшу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в бешенство, поскольку он себя считал его тестем, </w:t>
      </w:r>
      <w:r w:rsidR="0061292C" w:rsidRPr="00FB48F4">
        <w:rPr>
          <w:rFonts w:ascii="Times New Roman" w:hAnsi="Times New Roman" w:cs="Times New Roman"/>
          <w:sz w:val="24"/>
          <w:szCs w:val="24"/>
        </w:rPr>
        <w:t xml:space="preserve">и старшим, </w:t>
      </w:r>
      <w:r w:rsidRPr="00FB48F4">
        <w:rPr>
          <w:rFonts w:ascii="Times New Roman" w:hAnsi="Times New Roman" w:cs="Times New Roman"/>
          <w:sz w:val="24"/>
          <w:szCs w:val="24"/>
        </w:rPr>
        <w:t xml:space="preserve">и более важным духовном </w:t>
      </w:r>
      <w:proofErr w:type="gramStart"/>
      <w:r w:rsidRPr="00FB48F4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FB48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F57" w:rsidRPr="00FB48F4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B092A" w:rsidRDefault="007B092A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Майтрея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сказал: "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Сати не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послушалась своего мужа, и отправилась в дом отца. Она сделала это из-за женской слабости. Когда Сати ушла, тысяча учеников Шивы во главе с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аниманом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аной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Нани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последовали за ней. Вскоре она достигла обители отца, где совершалось жертвоприношение. Там собрались мудрецы, брахманы и боги. Когда Сати вышла на площадь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 xml:space="preserve">жертвоприношения, собравшиеся там </w:t>
      </w:r>
      <w:r w:rsidR="0061292C" w:rsidRPr="00FB48F4">
        <w:rPr>
          <w:rFonts w:ascii="Times New Roman" w:hAnsi="Times New Roman" w:cs="Times New Roman"/>
          <w:i/>
          <w:sz w:val="24"/>
          <w:szCs w:val="24"/>
        </w:rPr>
        <w:t>небожители не встретили</w:t>
      </w:r>
      <w:proofErr w:type="gramEnd"/>
      <w:r w:rsidR="0061292C" w:rsidRPr="00FB48F4">
        <w:rPr>
          <w:rFonts w:ascii="Times New Roman" w:hAnsi="Times New Roman" w:cs="Times New Roman"/>
          <w:i/>
          <w:sz w:val="24"/>
          <w:szCs w:val="24"/>
        </w:rPr>
        <w:t xml:space="preserve"> ее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как подобает, из-за страха перед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ей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. Никто не приветствовал её, кроме матери и сестёр.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Хотя её встретили и мать и сёстры, она не ответила им, и хотя ей было предложено сидение, она не села на него, ибо отец не приветствовал её, и не спросил о её благополучии.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Увидев, что на жертвоприношении не выделена доля для Шивы, и отец не встретил её должным образом, Сати разгневалась, и взгляну</w:t>
      </w:r>
      <w:r w:rsidR="0061292C" w:rsidRPr="00FB48F4">
        <w:rPr>
          <w:rFonts w:ascii="Times New Roman" w:hAnsi="Times New Roman" w:cs="Times New Roman"/>
          <w:i/>
          <w:sz w:val="24"/>
          <w:szCs w:val="24"/>
        </w:rPr>
        <w:t>ла на отца так, как будто решила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сжечь его глазами. Слу</w:t>
      </w:r>
      <w:r w:rsidR="0061292C" w:rsidRPr="00FB48F4">
        <w:rPr>
          <w:rFonts w:ascii="Times New Roman" w:hAnsi="Times New Roman" w:cs="Times New Roman"/>
          <w:i/>
          <w:sz w:val="24"/>
          <w:szCs w:val="24"/>
        </w:rPr>
        <w:t>г</w:t>
      </w:r>
      <w:r w:rsidRPr="00FB48F4">
        <w:rPr>
          <w:rFonts w:ascii="Times New Roman" w:hAnsi="Times New Roman" w:cs="Times New Roman"/>
          <w:i/>
          <w:sz w:val="24"/>
          <w:szCs w:val="24"/>
        </w:rPr>
        <w:t>и Шивы (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бхуты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), были готовы убить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, но Сати остановила их. Охваченная гневом, полная скорби, она  осудила небожителей, возгордившихся ненужными и трудновыполнимыми  жертвоприношениями, особенно она осудила отца. Благословенная богиня сказала: "Господа Шиву почитают все существа. Никто не дорог ему, и нет у него врагов. Лишь ты завидуешь Шиве, свободному от вражды. О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важдырожденный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, ты, и подобные тебе, лишь выискивают недостатки в других. Господь Шива никогда не ищет недостатков в </w:t>
      </w:r>
      <w:r w:rsidRPr="00FB48F4">
        <w:rPr>
          <w:rFonts w:ascii="Times New Roman" w:hAnsi="Times New Roman" w:cs="Times New Roman"/>
          <w:i/>
          <w:sz w:val="24"/>
          <w:szCs w:val="24"/>
        </w:rPr>
        <w:lastRenderedPageBreak/>
        <w:t>других, напротив, если у кого-то есть небольшая добродетель, Шива преувеличивает её. Он выполняет все желания простых людей, и довольный их поклонением он благословляет лучших, которые стремятся к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Брахмананде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, блаженству слияния с высшим духом. Если кто-то слышит, как злодей хулит владыку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великих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, он должен закрыть свои уши и уйти прочь, если не может наказать его, но если он может убить - тогда он 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должен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отрезать язык оскорбителя и убить его, после</w:t>
      </w:r>
      <w:r w:rsidR="001058AB" w:rsidRPr="00FB48F4">
        <w:rPr>
          <w:rFonts w:ascii="Times New Roman" w:hAnsi="Times New Roman" w:cs="Times New Roman"/>
          <w:i/>
          <w:sz w:val="24"/>
          <w:szCs w:val="24"/>
        </w:rPr>
        <w:t xml:space="preserve"> чего, он должен оставить тело".</w:t>
      </w:r>
    </w:p>
    <w:p w:rsidR="006E3F57" w:rsidRPr="00FB48F4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092A" w:rsidRDefault="007B092A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: Шива, он относился спокойно к такому вообще раскладу, но </w:t>
      </w:r>
      <w:proofErr w:type="gramStart"/>
      <w:r w:rsidRPr="00FB48F4">
        <w:rPr>
          <w:rFonts w:ascii="Times New Roman" w:hAnsi="Times New Roman" w:cs="Times New Roman"/>
          <w:sz w:val="24"/>
          <w:szCs w:val="24"/>
        </w:rPr>
        <w:t>Сати не</w:t>
      </w:r>
      <w:proofErr w:type="gramEnd"/>
      <w:r w:rsidRPr="00FB48F4">
        <w:rPr>
          <w:rFonts w:ascii="Times New Roman" w:hAnsi="Times New Roman" w:cs="Times New Roman"/>
          <w:sz w:val="24"/>
          <w:szCs w:val="24"/>
        </w:rPr>
        <w:t xml:space="preserve"> могла этого принять, потому что её ум еще не был свободен от  двойственности. И её переполняли очень сильные эмоции, поскольку она была безгранично предана Шиве. </w:t>
      </w:r>
    </w:p>
    <w:p w:rsidR="006E3F57" w:rsidRPr="00FB48F4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7B092A" w:rsidRDefault="007B092A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8F4">
        <w:rPr>
          <w:rFonts w:ascii="Times New Roman" w:hAnsi="Times New Roman" w:cs="Times New Roman"/>
          <w:i/>
          <w:sz w:val="24"/>
          <w:szCs w:val="24"/>
        </w:rPr>
        <w:t xml:space="preserve">"Я не могу больше терпеть это тело, которое получила от тебя, хулителя Господа Шивы. Лучшее средство от отравленной пищи - рвота, лучше выполнять свой долг, чем осуждать других. Мистики, познавшие своё Я, иногда не выполняют </w:t>
      </w:r>
      <w:r w:rsidR="00514C79" w:rsidRPr="00FB48F4">
        <w:rPr>
          <w:rFonts w:ascii="Times New Roman" w:hAnsi="Times New Roman" w:cs="Times New Roman"/>
          <w:i/>
          <w:sz w:val="24"/>
          <w:szCs w:val="24"/>
        </w:rPr>
        <w:t xml:space="preserve">правила и 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предписания Вед, так как у них нет необходимости следовать им. Боги странствуют в космосе, а обычный человек странствует по земле. В Ведах есть поучения о двух видах деяний: о деянии </w:t>
      </w:r>
      <w:proofErr w:type="gramStart"/>
      <w:r w:rsidR="00514C79" w:rsidRPr="00FB48F4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514C79"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привязанных к материальному наслаждению, и о деяниях для отрешенных. В зависимости от двух видов деятельности, люди делятся на два вида. Нет такого человека, который может выполнять два вида деятельности одновременно. </w:t>
      </w:r>
    </w:p>
    <w:p w:rsidR="006E3F57" w:rsidRPr="00FB48F4" w:rsidRDefault="006E3F57" w:rsidP="00732A2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70EA" w:rsidRPr="00FB48F4" w:rsidRDefault="007B092A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: Это деяния для материальной деятельности и </w:t>
      </w:r>
      <w:r w:rsidRPr="00FB48F4">
        <w:rPr>
          <w:rFonts w:ascii="Times New Roman" w:hAnsi="Times New Roman" w:cs="Times New Roman"/>
          <w:sz w:val="24"/>
          <w:szCs w:val="24"/>
          <w:highlight w:val="yellow"/>
        </w:rPr>
        <w:t xml:space="preserve">карма </w:t>
      </w:r>
      <w:proofErr w:type="spellStart"/>
      <w:r w:rsidRPr="00FB48F4">
        <w:rPr>
          <w:rFonts w:ascii="Times New Roman" w:hAnsi="Times New Roman" w:cs="Times New Roman"/>
          <w:sz w:val="24"/>
          <w:szCs w:val="24"/>
          <w:highlight w:val="yellow"/>
        </w:rPr>
        <w:t>камью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, и деяния для святых мудрецов - </w:t>
      </w:r>
      <w:proofErr w:type="spellStart"/>
      <w:r w:rsidRPr="00FB48F4">
        <w:rPr>
          <w:rFonts w:ascii="Times New Roman" w:hAnsi="Times New Roman" w:cs="Times New Roman"/>
          <w:sz w:val="24"/>
          <w:szCs w:val="24"/>
          <w:highlight w:val="yellow"/>
        </w:rPr>
        <w:t>джняна</w:t>
      </w:r>
      <w:proofErr w:type="spellEnd"/>
      <w:r w:rsidRPr="00FB48F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B48F4">
        <w:rPr>
          <w:rFonts w:ascii="Times New Roman" w:hAnsi="Times New Roman" w:cs="Times New Roman"/>
          <w:sz w:val="24"/>
          <w:szCs w:val="24"/>
          <w:highlight w:val="yellow"/>
        </w:rPr>
        <w:t>камью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92A" w:rsidRPr="00FB48F4" w:rsidRDefault="00912378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48F4">
        <w:rPr>
          <w:rFonts w:ascii="Times New Roman" w:hAnsi="Times New Roman" w:cs="Times New Roman"/>
          <w:sz w:val="24"/>
          <w:szCs w:val="24"/>
        </w:rPr>
        <w:t>"...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>Но постигшие трансцендентного состояния могут не заботиться об об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о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>их действиях.</w:t>
      </w:r>
      <w:proofErr w:type="gramEnd"/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Ты оскорбил Господа Шиву, и к несчастью, моё тело создано тобой. Я очень стыжусь родственных отношений с тобой, поэтому я решила оставить тело. Сати села на землю лицом к </w:t>
      </w:r>
      <w:r w:rsidR="007B092A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Силио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, она освятила себя водой, закрыла глаза, чтобы </w:t>
      </w:r>
      <w:r w:rsidRPr="00FB48F4">
        <w:rPr>
          <w:rFonts w:ascii="Times New Roman" w:hAnsi="Times New Roman" w:cs="Times New Roman"/>
          <w:i/>
          <w:sz w:val="24"/>
          <w:szCs w:val="24"/>
        </w:rPr>
        <w:t>погрузиться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в йогический транс. Сначала она приня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ла требуемую позу, затем она пере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несла воздух жизни вверх и уравновесила </w:t>
      </w:r>
      <w:proofErr w:type="spellStart"/>
      <w:r w:rsidR="007B092A" w:rsidRPr="00FB48F4">
        <w:rPr>
          <w:rFonts w:ascii="Times New Roman" w:hAnsi="Times New Roman" w:cs="Times New Roman"/>
          <w:i/>
          <w:sz w:val="24"/>
          <w:szCs w:val="24"/>
        </w:rPr>
        <w:t>прану</w:t>
      </w:r>
      <w:proofErr w:type="spellEnd"/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B092A" w:rsidRPr="00FB48F4">
        <w:rPr>
          <w:rFonts w:ascii="Times New Roman" w:hAnsi="Times New Roman" w:cs="Times New Roman"/>
          <w:i/>
          <w:sz w:val="24"/>
          <w:szCs w:val="24"/>
        </w:rPr>
        <w:t>опану</w:t>
      </w:r>
      <w:proofErr w:type="spellEnd"/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близ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пупка. Затем она подняла воздух жизни (</w:t>
      </w:r>
      <w:proofErr w:type="spellStart"/>
      <w:r w:rsidR="007B092A" w:rsidRPr="00FB48F4">
        <w:rPr>
          <w:rFonts w:ascii="Times New Roman" w:hAnsi="Times New Roman" w:cs="Times New Roman"/>
          <w:i/>
          <w:sz w:val="24"/>
          <w:szCs w:val="24"/>
        </w:rPr>
        <w:t>удана</w:t>
      </w:r>
      <w:proofErr w:type="spellEnd"/>
      <w:r w:rsidR="007B092A" w:rsidRPr="00FB48F4">
        <w:rPr>
          <w:rFonts w:ascii="Times New Roman" w:hAnsi="Times New Roman" w:cs="Times New Roman"/>
          <w:i/>
          <w:sz w:val="24"/>
          <w:szCs w:val="24"/>
        </w:rPr>
        <w:t>), соединив сразу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7B092A" w:rsidRPr="00FB48F4">
        <w:rPr>
          <w:rFonts w:ascii="Times New Roman" w:hAnsi="Times New Roman" w:cs="Times New Roman"/>
          <w:i/>
          <w:sz w:val="24"/>
          <w:szCs w:val="24"/>
        </w:rPr>
        <w:t xml:space="preserve"> к сердцу, а затем постепенно к горлу и межбровью. 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Чтобы оставить тело, она начала медитировать на огненный воздух в теле (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анила</w:t>
      </w:r>
      <w:proofErr w:type="spellEnd"/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агнию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Сати сосредоточила всё внимание на лотосных стопах мужа, Господа Шивы - Учителя вселенной. Так она полностью очистилась от всех грехов, и посредством медитации на элемент огня, она воспламенила своё тело и оставила его.  Как только Сати уничтожила тело, по всей вселенной раздался страшный гром. Когда люди обсуждали добровольную смерть Сати, слуги Шивы сами решили 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сами 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убить 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своим оружием. 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Тхригумуни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>, заметив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опасность, </w:t>
      </w:r>
      <w:r w:rsidRPr="00FB48F4">
        <w:rPr>
          <w:rFonts w:ascii="Times New Roman" w:hAnsi="Times New Roman" w:cs="Times New Roman"/>
          <w:i/>
          <w:sz w:val="24"/>
          <w:szCs w:val="24"/>
        </w:rPr>
        <w:t>и,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перенеся подношения на северной стороне жертвенного огня, произнес мантры из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Яджур</w:t>
      </w:r>
      <w:proofErr w:type="spellEnd"/>
      <w:r w:rsidR="006E3F57">
        <w:rPr>
          <w:rFonts w:ascii="Times New Roman" w:hAnsi="Times New Roman" w:cs="Times New Roman"/>
          <w:i/>
          <w:sz w:val="24"/>
          <w:szCs w:val="24"/>
        </w:rPr>
        <w:t xml:space="preserve"> Веды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, посредством которых разрушители жертвопри</w:t>
      </w:r>
      <w:r w:rsidRPr="00FB48F4">
        <w:rPr>
          <w:rFonts w:ascii="Times New Roman" w:hAnsi="Times New Roman" w:cs="Times New Roman"/>
          <w:i/>
          <w:sz w:val="24"/>
          <w:szCs w:val="24"/>
        </w:rPr>
        <w:t>ношений могут быть сразу убиты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.</w:t>
      </w:r>
    </w:p>
    <w:p w:rsidR="00440FD7" w:rsidRPr="00FB48F4" w:rsidRDefault="00440FD7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: Сати, силой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>,</w:t>
      </w:r>
      <w:r w:rsidR="006E3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sz w:val="24"/>
          <w:szCs w:val="24"/>
        </w:rPr>
        <w:t>самьямой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на элементе огня, сожгла своё тело, растворила его. Потому что чувствовала себя очень сильно оскорбленной поведением тех, кто устраивал жертвоприношения и не почитал Шиву. Но после этого начались уже необратимые события.</w:t>
      </w:r>
    </w:p>
    <w:p w:rsidR="00440FD7" w:rsidRPr="00FB48F4" w:rsidRDefault="00440FD7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8F4">
        <w:rPr>
          <w:rFonts w:ascii="Times New Roman" w:hAnsi="Times New Roman" w:cs="Times New Roman"/>
          <w:i/>
          <w:sz w:val="24"/>
          <w:szCs w:val="24"/>
        </w:rPr>
        <w:t xml:space="preserve">Когда 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Тхригумуни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предложил подношение в огне, сразу появились тысячи божеств</w:t>
      </w:r>
      <w:r w:rsidR="006E3F57">
        <w:rPr>
          <w:rFonts w:ascii="Times New Roman" w:hAnsi="Times New Roman" w:cs="Times New Roman"/>
          <w:i/>
          <w:sz w:val="24"/>
          <w:szCs w:val="24"/>
        </w:rPr>
        <w:t>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называемых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рибху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>. Все они были очень могущественные благодаря силе, полученной от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Сомы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(Луны).  Когда божества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рибху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напали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духов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ибухьяков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с тлеющими головешками от жертвенного огня, все слуги Шивы разбежались в разные стороны и исчезли. Это произошло благодаря только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брахманической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силе - </w:t>
      </w:r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рахма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теджаса</w:t>
      </w:r>
      <w:proofErr w:type="spellEnd"/>
      <w:r w:rsidR="00912378" w:rsidRPr="00FB48F4">
        <w:rPr>
          <w:rFonts w:ascii="Times New Roman" w:hAnsi="Times New Roman" w:cs="Times New Roman"/>
          <w:i/>
          <w:sz w:val="24"/>
          <w:szCs w:val="24"/>
        </w:rPr>
        <w:t>".</w:t>
      </w:r>
    </w:p>
    <w:p w:rsidR="00440FD7" w:rsidRPr="00FB48F4" w:rsidRDefault="00440FD7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: Итак, </w:t>
      </w:r>
      <w:proofErr w:type="spellStart"/>
      <w:r w:rsidR="006E3F57">
        <w:rPr>
          <w:rFonts w:ascii="Times New Roman" w:hAnsi="Times New Roman" w:cs="Times New Roman"/>
          <w:sz w:val="24"/>
          <w:szCs w:val="24"/>
        </w:rPr>
        <w:t>Брихаспат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призвал божеств </w:t>
      </w:r>
      <w:proofErr w:type="spellStart"/>
      <w:r w:rsidRPr="00FB48F4">
        <w:rPr>
          <w:rFonts w:ascii="Times New Roman" w:hAnsi="Times New Roman" w:cs="Times New Roman"/>
          <w:sz w:val="24"/>
          <w:szCs w:val="24"/>
          <w:highlight w:val="yellow"/>
        </w:rPr>
        <w:t>рибху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, защищающих жертвоприношения, и они разогнали свиту Шивы, то есть эта мантра </w:t>
      </w:r>
      <w:proofErr w:type="spellStart"/>
      <w:r w:rsidR="006E3F57">
        <w:rPr>
          <w:rFonts w:ascii="Times New Roman" w:hAnsi="Times New Roman" w:cs="Times New Roman"/>
          <w:sz w:val="24"/>
          <w:szCs w:val="24"/>
        </w:rPr>
        <w:t>Брихаспат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 сработала. </w:t>
      </w:r>
    </w:p>
    <w:p w:rsidR="00A1292B" w:rsidRPr="00FB48F4" w:rsidRDefault="00912378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8F4">
        <w:rPr>
          <w:rFonts w:ascii="Times New Roman" w:hAnsi="Times New Roman" w:cs="Times New Roman"/>
          <w:i/>
          <w:sz w:val="24"/>
          <w:szCs w:val="24"/>
        </w:rPr>
        <w:t>"...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Шива страшно разгневался, когда услышал от 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</w:rPr>
        <w:t>Нарады</w:t>
      </w:r>
      <w:proofErr w:type="spellEnd"/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, что Сати умерла, и что его воины изгнаны божествами 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рибху</w:t>
      </w:r>
      <w:proofErr w:type="spellEnd"/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. Он прикусил губу и вырвал из своей головы прядь волос, пламенеющих как огонь. Он вскочил, хохоча, как безумный и швырнул волосы на землю. Так возник ужасный черный демон высотой до 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ебес и сверкающий, как три солнца. Его зубы были устрашающи, а волосы на голове, подобны пылающему огню. В своих тысячах руках, он держал различные виды оружия, на нем была гирлянда из </w:t>
      </w:r>
      <w:r w:rsidRPr="00FB48F4">
        <w:rPr>
          <w:rFonts w:ascii="Times New Roman" w:hAnsi="Times New Roman" w:cs="Times New Roman"/>
          <w:i/>
          <w:sz w:val="24"/>
          <w:szCs w:val="24"/>
        </w:rPr>
        <w:t>голов людей. К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огда этот гигантский демон со сложенными руками спросил: "Что я должен делать, мой Господь?". Господь Шива 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хутанда</w:t>
      </w:r>
      <w:proofErr w:type="spellEnd"/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приказал: "Так как ты рожден из моего тела, ты главный из моих спутников, убей </w:t>
      </w:r>
      <w:proofErr w:type="spellStart"/>
      <w:r w:rsidR="00440FD7"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и его воинов". Черное существо - было воплощение</w:t>
      </w:r>
      <w:r w:rsidRPr="00FB48F4">
        <w:rPr>
          <w:rFonts w:ascii="Times New Roman" w:hAnsi="Times New Roman" w:cs="Times New Roman"/>
          <w:i/>
          <w:sz w:val="24"/>
          <w:szCs w:val="24"/>
        </w:rPr>
        <w:t>м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гнева Господа. И оно приготовилось выполнять повеление Шивы. Множество воинов Шивы последовали за черным демоном, который н</w:t>
      </w:r>
      <w:r w:rsidRPr="00FB48F4">
        <w:rPr>
          <w:rFonts w:ascii="Times New Roman" w:hAnsi="Times New Roman" w:cs="Times New Roman"/>
          <w:i/>
          <w:sz w:val="24"/>
          <w:szCs w:val="24"/>
        </w:rPr>
        <w:t>ё</w:t>
      </w:r>
      <w:r w:rsidR="00440FD7" w:rsidRPr="00FB48F4">
        <w:rPr>
          <w:rFonts w:ascii="Times New Roman" w:hAnsi="Times New Roman" w:cs="Times New Roman"/>
          <w:i/>
          <w:sz w:val="24"/>
          <w:szCs w:val="24"/>
        </w:rPr>
        <w:t>с огромный трезубец, способный поразить даже смерть. Все собравшиеся на месте жертвоприношения, жрецы, брахманы, глава жертвоприношения, удивились неожиданно наступившей темноте. Позднее они поняли, что это была пыльная буря, и это встревожило всех. Они говорили: "Нет ни ветра, ни стада коров, невозможно, чтобы эта пыльная бу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 xml:space="preserve">ря возникла из-за грабителей, ибо </w:t>
      </w:r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царь</w:t>
      </w:r>
      <w:r w:rsidR="00A1292B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="00A1292B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</w:t>
      </w:r>
      <w:r w:rsidR="00440FD7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архи</w:t>
      </w:r>
      <w:proofErr w:type="spellEnd"/>
      <w:r w:rsidR="00440FD7" w:rsidRPr="00FB48F4">
        <w:rPr>
          <w:rFonts w:ascii="Times New Roman" w:hAnsi="Times New Roman" w:cs="Times New Roman"/>
          <w:i/>
          <w:sz w:val="24"/>
          <w:szCs w:val="24"/>
        </w:rPr>
        <w:t xml:space="preserve"> наказал их. Не вселенский ли потоп наступает?". И тут Дакша увидел неблагоприятные предзнаменования со всех сторон. Все последователи Шивы окружили место жертвоприношения. Они были невысокого роста и держали разное оружие. </w:t>
      </w:r>
      <w:r w:rsidR="006F767C" w:rsidRPr="00FB48F4">
        <w:rPr>
          <w:rFonts w:ascii="Times New Roman" w:hAnsi="Times New Roman" w:cs="Times New Roman"/>
          <w:i/>
          <w:sz w:val="24"/>
          <w:szCs w:val="24"/>
        </w:rPr>
        <w:t>И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х</w:t>
      </w:r>
      <w:r w:rsidR="006F767C" w:rsidRPr="00FB48F4">
        <w:rPr>
          <w:rFonts w:ascii="Times New Roman" w:hAnsi="Times New Roman" w:cs="Times New Roman"/>
          <w:i/>
          <w:sz w:val="24"/>
          <w:szCs w:val="24"/>
        </w:rPr>
        <w:t xml:space="preserve"> тела, казались похожими на тела акул, голубоватых и желтых. Они разбежались вокруг арены жертвоприношений и начали крушить всё подряд. Одни войны сносили колонны, поддерживающие навес над жертвенником, другие врывались в женские комнаты, иные разрушали жертвенник, а некоторые проникли на кухню и в обители. </w:t>
      </w:r>
      <w:r w:rsidR="00F57A94" w:rsidRPr="00FB48F4">
        <w:rPr>
          <w:rFonts w:ascii="Times New Roman" w:hAnsi="Times New Roman" w:cs="Times New Roman"/>
          <w:i/>
          <w:sz w:val="24"/>
          <w:szCs w:val="24"/>
        </w:rPr>
        <w:t xml:space="preserve">Они разбили всю утварь, применявшуюся в жертвоприношении, а некоторые гасили жертвенный огонь и мочились на месте жертвоприношений. Некоторые перекрыли мудрецам пути к отступлению, некоторые угрожали собравшимся женщинам, некоторые захватили богов. </w:t>
      </w:r>
      <w:proofErr w:type="spellStart"/>
      <w:r w:rsidR="00F57A9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аниман</w:t>
      </w:r>
      <w:proofErr w:type="spellEnd"/>
      <w:r w:rsidR="00F57A94" w:rsidRPr="00FB48F4">
        <w:rPr>
          <w:rFonts w:ascii="Times New Roman" w:hAnsi="Times New Roman" w:cs="Times New Roman"/>
          <w:i/>
          <w:sz w:val="24"/>
          <w:szCs w:val="24"/>
        </w:rPr>
        <w:t xml:space="preserve"> схватил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Бхригу</w:t>
      </w:r>
      <w:proofErr w:type="spellEnd"/>
      <w:r w:rsidR="00F57A94" w:rsidRPr="00FB4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F57A9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</w:t>
      </w:r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и</w:t>
      </w:r>
      <w:r w:rsidR="00F57A9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рамбхад</w:t>
      </w:r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р</w:t>
      </w:r>
      <w:r w:rsidR="00F57A9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а</w:t>
      </w:r>
      <w:proofErr w:type="spellEnd"/>
      <w:r w:rsidR="00F57A94" w:rsidRPr="00FB48F4">
        <w:rPr>
          <w:rFonts w:ascii="Times New Roman" w:hAnsi="Times New Roman" w:cs="Times New Roman"/>
          <w:i/>
          <w:sz w:val="24"/>
          <w:szCs w:val="24"/>
        </w:rPr>
        <w:t xml:space="preserve"> (черный демон) схватил </w:t>
      </w:r>
      <w:proofErr w:type="spellStart"/>
      <w:r w:rsidR="00F57A94"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Надеш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схватил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Пушру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Найтишвар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схватил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Хригу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. Из страха за свою жизнь, все присутствующие разбежались.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ирамбхадр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вырвал бороду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Тхригу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который</w:t>
      </w:r>
      <w:proofErr w:type="gram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своими руками предлагал жертвенные подношения на огне. Затем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ирамбхадр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схватил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хадру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и в великом гневе швырнул его на землю, и насильно вырвал ему глаза.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ирамбхадр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выбил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Дакше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зубы, который показывал их, когда проклинал Шиву, и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Пушру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, который улыбался тогда. Затем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ирамбхадр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уселся на грудь Дакше и пытался отрезать его голову от туловища острым ножом, но  безуспешно. Он попытался отделить голову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Дакши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с помощью мантр и оружия. Но ему было т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 xml:space="preserve">рудно даже </w:t>
      </w:r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содрать кожу с головы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Дакши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. Тогда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ирамбхадр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увидел деревянное приспособления на арене жертвоприношения, с помощью котор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ого</w:t>
      </w:r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убивали жертвенн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 xml:space="preserve">ое </w:t>
      </w:r>
      <w:r w:rsidR="00EC3CB2" w:rsidRPr="00FB48F4">
        <w:rPr>
          <w:rFonts w:ascii="Times New Roman" w:hAnsi="Times New Roman" w:cs="Times New Roman"/>
          <w:i/>
          <w:sz w:val="24"/>
          <w:szCs w:val="24"/>
        </w:rPr>
        <w:t>животн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ое</w:t>
      </w:r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. Им он и обезглавил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Дакшу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. Увидел действия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ирамбхадр</w:t>
      </w:r>
      <w:r w:rsidR="00EC3CB2" w:rsidRPr="00FB48F4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, сторонники Шивы были очень довольны, и радостно закричали, а все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хуты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, духи и демоны 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 xml:space="preserve">оглушительно </w:t>
      </w:r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заревели. Брахманы вскричали, горюя о смерти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Дакши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Мирамбхадра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 затем взял голову, и в великом гневе бросил её в жертвенный огонь, предлагая её как подношение. Так последователи Шивы разорили жертвоприношение. Предав огню всю арену жертвоприношения, они направились в обитель своего правителя на </w:t>
      </w:r>
      <w:proofErr w:type="spellStart"/>
      <w:r w:rsidR="00EC3CB2" w:rsidRPr="00FB48F4">
        <w:rPr>
          <w:rFonts w:ascii="Times New Roman" w:hAnsi="Times New Roman" w:cs="Times New Roman"/>
          <w:i/>
          <w:sz w:val="24"/>
          <w:szCs w:val="24"/>
        </w:rPr>
        <w:t>Кайласе</w:t>
      </w:r>
      <w:proofErr w:type="spellEnd"/>
      <w:r w:rsidR="00EC3CB2" w:rsidRPr="00FB48F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40FD7" w:rsidRPr="00FB48F4" w:rsidRDefault="00EC3CB2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Майтрея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сказал: - Все жрецы, и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участники жертвоприношения, охваченные великим страхом обратились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к Брахме, предложив ему почтение, они подробно рассказали о случившемся. Брахма и Вишну заранее знали о том, что произойдет на жертвоприношении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и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, и поэтому они не пошли туда. Брахма сказал в ответ богам: "Вы не будете счастливы, пока хулите великую личность. Вы не выделили Шиве доли плодов жертвоприношения, поэтому вы являетесь оскорбителями его лотосных стоп. </w:t>
      </w:r>
      <w:r w:rsidR="0048505A" w:rsidRPr="00FB48F4">
        <w:rPr>
          <w:rFonts w:ascii="Times New Roman" w:hAnsi="Times New Roman" w:cs="Times New Roman"/>
          <w:i/>
          <w:sz w:val="24"/>
          <w:szCs w:val="24"/>
        </w:rPr>
        <w:t>Но если вы без колебаний</w:t>
      </w:r>
      <w:r w:rsidR="0054726E" w:rsidRPr="00FB48F4">
        <w:rPr>
          <w:rFonts w:ascii="Times New Roman" w:hAnsi="Times New Roman" w:cs="Times New Roman"/>
          <w:i/>
          <w:sz w:val="24"/>
          <w:szCs w:val="24"/>
        </w:rPr>
        <w:t xml:space="preserve"> предадитесь ему, и припадете к его стопам - он смилостивится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"</w:t>
      </w:r>
      <w:r w:rsidR="0054726E" w:rsidRPr="00FB48F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4726E" w:rsidRPr="00FB48F4" w:rsidRDefault="0054726E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="006E3F57">
        <w:rPr>
          <w:rFonts w:ascii="Times New Roman" w:hAnsi="Times New Roman" w:cs="Times New Roman"/>
          <w:sz w:val="24"/>
          <w:szCs w:val="24"/>
        </w:rPr>
        <w:t xml:space="preserve">: Итак, Шива олицетворяет </w:t>
      </w:r>
      <w:proofErr w:type="gramStart"/>
      <w:r w:rsidR="006E3F57">
        <w:rPr>
          <w:rFonts w:ascii="Times New Roman" w:hAnsi="Times New Roman" w:cs="Times New Roman"/>
          <w:sz w:val="24"/>
          <w:szCs w:val="24"/>
        </w:rPr>
        <w:t>В</w:t>
      </w:r>
      <w:r w:rsidRPr="00FB48F4">
        <w:rPr>
          <w:rFonts w:ascii="Times New Roman" w:hAnsi="Times New Roman" w:cs="Times New Roman"/>
          <w:sz w:val="24"/>
          <w:szCs w:val="24"/>
        </w:rPr>
        <w:t>ысшее</w:t>
      </w:r>
      <w:proofErr w:type="gramEnd"/>
      <w:r w:rsidRPr="00FB48F4">
        <w:rPr>
          <w:rFonts w:ascii="Times New Roman" w:hAnsi="Times New Roman" w:cs="Times New Roman"/>
          <w:sz w:val="24"/>
          <w:szCs w:val="24"/>
        </w:rPr>
        <w:t xml:space="preserve"> Я, высшее пустотное осознавание. Дакша во внут</w:t>
      </w:r>
      <w:r w:rsidR="006E3F57">
        <w:rPr>
          <w:rFonts w:ascii="Times New Roman" w:hAnsi="Times New Roman" w:cs="Times New Roman"/>
          <w:sz w:val="24"/>
          <w:szCs w:val="24"/>
        </w:rPr>
        <w:t xml:space="preserve">реннем смысле олицетворяет </w:t>
      </w:r>
      <w:r w:rsidRPr="00FB48F4">
        <w:rPr>
          <w:rFonts w:ascii="Times New Roman" w:hAnsi="Times New Roman" w:cs="Times New Roman"/>
          <w:sz w:val="24"/>
          <w:szCs w:val="24"/>
        </w:rPr>
        <w:t xml:space="preserve">ум, </w:t>
      </w:r>
      <w:r w:rsidR="001C5A24" w:rsidRPr="00FB48F4">
        <w:rPr>
          <w:rFonts w:ascii="Times New Roman" w:hAnsi="Times New Roman" w:cs="Times New Roman"/>
          <w:sz w:val="24"/>
          <w:szCs w:val="24"/>
        </w:rPr>
        <w:t>эго</w:t>
      </w:r>
      <w:r w:rsidR="006E3F57">
        <w:rPr>
          <w:rFonts w:ascii="Times New Roman" w:hAnsi="Times New Roman" w:cs="Times New Roman"/>
          <w:sz w:val="24"/>
          <w:szCs w:val="24"/>
        </w:rPr>
        <w:t>,</w:t>
      </w:r>
      <w:r w:rsidRPr="00FB48F4">
        <w:rPr>
          <w:rFonts w:ascii="Times New Roman" w:hAnsi="Times New Roman" w:cs="Times New Roman"/>
          <w:sz w:val="24"/>
          <w:szCs w:val="24"/>
        </w:rPr>
        <w:t xml:space="preserve"> привяз</w:t>
      </w:r>
      <w:r w:rsidR="001C5A24" w:rsidRPr="00FB48F4">
        <w:rPr>
          <w:rFonts w:ascii="Times New Roman" w:hAnsi="Times New Roman" w:cs="Times New Roman"/>
          <w:sz w:val="24"/>
          <w:szCs w:val="24"/>
        </w:rPr>
        <w:t xml:space="preserve">анное </w:t>
      </w:r>
      <w:r w:rsidR="0048505A" w:rsidRPr="00FB48F4">
        <w:rPr>
          <w:rFonts w:ascii="Times New Roman" w:hAnsi="Times New Roman" w:cs="Times New Roman"/>
          <w:sz w:val="24"/>
          <w:szCs w:val="24"/>
        </w:rPr>
        <w:t xml:space="preserve"> к телу, которое не способно</w:t>
      </w:r>
      <w:r w:rsidR="006E3F57">
        <w:rPr>
          <w:rFonts w:ascii="Times New Roman" w:hAnsi="Times New Roman" w:cs="Times New Roman"/>
          <w:sz w:val="24"/>
          <w:szCs w:val="24"/>
        </w:rPr>
        <w:t xml:space="preserve"> распознать В</w:t>
      </w:r>
      <w:r w:rsidRPr="00FB48F4">
        <w:rPr>
          <w:rFonts w:ascii="Times New Roman" w:hAnsi="Times New Roman" w:cs="Times New Roman"/>
          <w:sz w:val="24"/>
          <w:szCs w:val="24"/>
        </w:rPr>
        <w:t>ысш</w:t>
      </w:r>
      <w:r w:rsidR="006E3F57">
        <w:rPr>
          <w:rFonts w:ascii="Times New Roman" w:hAnsi="Times New Roman" w:cs="Times New Roman"/>
          <w:sz w:val="24"/>
          <w:szCs w:val="24"/>
        </w:rPr>
        <w:t xml:space="preserve">ее Я. Ум не </w:t>
      </w:r>
      <w:proofErr w:type="gramStart"/>
      <w:r w:rsidR="006E3F57">
        <w:rPr>
          <w:rFonts w:ascii="Times New Roman" w:hAnsi="Times New Roman" w:cs="Times New Roman"/>
          <w:sz w:val="24"/>
          <w:szCs w:val="24"/>
        </w:rPr>
        <w:t>выразил почтение В</w:t>
      </w:r>
      <w:r w:rsidRPr="00FB48F4">
        <w:rPr>
          <w:rFonts w:ascii="Times New Roman" w:hAnsi="Times New Roman" w:cs="Times New Roman"/>
          <w:sz w:val="24"/>
          <w:szCs w:val="24"/>
        </w:rPr>
        <w:t>ысшему Я.</w:t>
      </w:r>
      <w:r w:rsidR="006E3F57">
        <w:rPr>
          <w:rFonts w:ascii="Times New Roman" w:hAnsi="Times New Roman" w:cs="Times New Roman"/>
          <w:sz w:val="24"/>
          <w:szCs w:val="24"/>
        </w:rPr>
        <w:t xml:space="preserve"> И само В</w:t>
      </w:r>
      <w:r w:rsidR="0048505A" w:rsidRPr="00FB48F4">
        <w:rPr>
          <w:rFonts w:ascii="Times New Roman" w:hAnsi="Times New Roman" w:cs="Times New Roman"/>
          <w:sz w:val="24"/>
          <w:szCs w:val="24"/>
        </w:rPr>
        <w:t>ысшее Я не отреагировало</w:t>
      </w:r>
      <w:proofErr w:type="gramEnd"/>
      <w:r w:rsidR="0048505A" w:rsidRPr="00FB48F4">
        <w:rPr>
          <w:rFonts w:ascii="Times New Roman" w:hAnsi="Times New Roman" w:cs="Times New Roman"/>
          <w:sz w:val="24"/>
          <w:szCs w:val="24"/>
        </w:rPr>
        <w:t xml:space="preserve">, оно было безразличным, как Шива. </w:t>
      </w:r>
      <w:r w:rsidR="001C5A24" w:rsidRPr="00FB48F4">
        <w:rPr>
          <w:rFonts w:ascii="Times New Roman" w:hAnsi="Times New Roman" w:cs="Times New Roman"/>
          <w:sz w:val="24"/>
          <w:szCs w:val="24"/>
        </w:rPr>
        <w:t>Но</w:t>
      </w:r>
      <w:r w:rsidR="0048505A" w:rsidRPr="00FB48F4">
        <w:rPr>
          <w:rFonts w:ascii="Times New Roman" w:hAnsi="Times New Roman" w:cs="Times New Roman"/>
          <w:sz w:val="24"/>
          <w:szCs w:val="24"/>
        </w:rPr>
        <w:t xml:space="preserve"> его шакти, то есть Сати, она ушла, она исчезла</w:t>
      </w:r>
      <w:r w:rsidR="006E3F57">
        <w:rPr>
          <w:rFonts w:ascii="Times New Roman" w:hAnsi="Times New Roman" w:cs="Times New Roman"/>
          <w:sz w:val="24"/>
          <w:szCs w:val="24"/>
        </w:rPr>
        <w:t>. То есть если ум не ищет свое Высшее Я</w:t>
      </w:r>
      <w:r w:rsidR="0048505A" w:rsidRPr="00FB48F4">
        <w:rPr>
          <w:rFonts w:ascii="Times New Roman" w:hAnsi="Times New Roman" w:cs="Times New Roman"/>
          <w:sz w:val="24"/>
          <w:szCs w:val="24"/>
        </w:rPr>
        <w:t xml:space="preserve"> </w:t>
      </w:r>
      <w:r w:rsidR="001C5A24" w:rsidRPr="00FB48F4">
        <w:rPr>
          <w:rFonts w:ascii="Times New Roman" w:hAnsi="Times New Roman" w:cs="Times New Roman"/>
          <w:sz w:val="24"/>
          <w:szCs w:val="24"/>
        </w:rPr>
        <w:t xml:space="preserve">и </w:t>
      </w:r>
      <w:r w:rsidR="0048505A" w:rsidRPr="00FB48F4">
        <w:rPr>
          <w:rFonts w:ascii="Times New Roman" w:hAnsi="Times New Roman" w:cs="Times New Roman"/>
          <w:sz w:val="24"/>
          <w:szCs w:val="24"/>
        </w:rPr>
        <w:t xml:space="preserve">не выражает ему почтение, не </w:t>
      </w:r>
      <w:r w:rsidR="001C5A24" w:rsidRPr="00FB48F4">
        <w:rPr>
          <w:rFonts w:ascii="Times New Roman" w:hAnsi="Times New Roman" w:cs="Times New Roman"/>
          <w:sz w:val="24"/>
          <w:szCs w:val="24"/>
        </w:rPr>
        <w:t>выражает</w:t>
      </w:r>
      <w:r w:rsidR="0048505A" w:rsidRPr="00FB48F4">
        <w:rPr>
          <w:rFonts w:ascii="Times New Roman" w:hAnsi="Times New Roman" w:cs="Times New Roman"/>
          <w:sz w:val="24"/>
          <w:szCs w:val="24"/>
        </w:rPr>
        <w:t xml:space="preserve"> доли в жертвоприношении, то есть не устанавливает связь, то такую душу покидает шакти.</w:t>
      </w:r>
      <w:r w:rsidR="006E3F57">
        <w:rPr>
          <w:rFonts w:ascii="Times New Roman" w:hAnsi="Times New Roman" w:cs="Times New Roman"/>
          <w:sz w:val="24"/>
          <w:szCs w:val="24"/>
        </w:rPr>
        <w:t xml:space="preserve"> И вслед за </w:t>
      </w:r>
      <w:proofErr w:type="gramStart"/>
      <w:r w:rsidR="006E3F57">
        <w:rPr>
          <w:rFonts w:ascii="Times New Roman" w:hAnsi="Times New Roman" w:cs="Times New Roman"/>
          <w:sz w:val="24"/>
          <w:szCs w:val="24"/>
        </w:rPr>
        <w:t>этим</w:t>
      </w:r>
      <w:proofErr w:type="gramEnd"/>
      <w:r w:rsidR="001C5A24" w:rsidRPr="00FB48F4">
        <w:rPr>
          <w:rFonts w:ascii="Times New Roman" w:hAnsi="Times New Roman" w:cs="Times New Roman"/>
          <w:sz w:val="24"/>
          <w:szCs w:val="24"/>
        </w:rPr>
        <w:t xml:space="preserve"> что дальше происходит? И тогда, когда такую душу покидает духовная сила, её </w:t>
      </w:r>
      <w:r w:rsidR="001C5A24" w:rsidRPr="00FB48F4">
        <w:rPr>
          <w:rFonts w:ascii="Times New Roman" w:hAnsi="Times New Roman" w:cs="Times New Roman"/>
          <w:sz w:val="24"/>
          <w:szCs w:val="24"/>
        </w:rPr>
        <w:lastRenderedPageBreak/>
        <w:t xml:space="preserve">одолевают демоны. Алтарь для жертвоприношения, это взаимосвязь, взаимодействие  </w:t>
      </w:r>
      <w:proofErr w:type="gramStart"/>
      <w:r w:rsidR="001C5A24" w:rsidRPr="00FB48F4">
        <w:rPr>
          <w:rFonts w:ascii="Times New Roman" w:hAnsi="Times New Roman" w:cs="Times New Roman"/>
          <w:sz w:val="24"/>
          <w:szCs w:val="24"/>
        </w:rPr>
        <w:t>с</w:t>
      </w:r>
      <w:r w:rsidR="00A1292B" w:rsidRPr="00FB48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C5A24" w:rsidRPr="00FB48F4">
        <w:rPr>
          <w:rFonts w:ascii="Times New Roman" w:hAnsi="Times New Roman" w:cs="Times New Roman"/>
          <w:sz w:val="24"/>
          <w:szCs w:val="24"/>
        </w:rPr>
        <w:t xml:space="preserve"> вселенскими космическими силами. И тогда приходит черёд гневных существ, низших миров, клеш и </w:t>
      </w:r>
      <w:proofErr w:type="spellStart"/>
      <w:r w:rsidR="001C5A24" w:rsidRPr="00FB48F4">
        <w:rPr>
          <w:rFonts w:ascii="Times New Roman" w:hAnsi="Times New Roman" w:cs="Times New Roman"/>
          <w:sz w:val="24"/>
          <w:szCs w:val="24"/>
        </w:rPr>
        <w:t>омрачений</w:t>
      </w:r>
      <w:proofErr w:type="spellEnd"/>
      <w:r w:rsidR="001C5A24" w:rsidRPr="00FB48F4">
        <w:rPr>
          <w:rFonts w:ascii="Times New Roman" w:hAnsi="Times New Roman" w:cs="Times New Roman"/>
          <w:sz w:val="24"/>
          <w:szCs w:val="24"/>
        </w:rPr>
        <w:t xml:space="preserve">. И они разрушают это взаимодействие, как было разрушено жертвоприношение </w:t>
      </w:r>
      <w:proofErr w:type="spellStart"/>
      <w:r w:rsidR="001C5A24" w:rsidRPr="00FB48F4">
        <w:rPr>
          <w:rFonts w:ascii="Times New Roman" w:hAnsi="Times New Roman" w:cs="Times New Roman"/>
          <w:sz w:val="24"/>
          <w:szCs w:val="24"/>
        </w:rPr>
        <w:t>Дакши</w:t>
      </w:r>
      <w:proofErr w:type="spellEnd"/>
      <w:r w:rsidR="001C5A24" w:rsidRPr="00FB48F4">
        <w:rPr>
          <w:rFonts w:ascii="Times New Roman" w:hAnsi="Times New Roman" w:cs="Times New Roman"/>
          <w:sz w:val="24"/>
          <w:szCs w:val="24"/>
        </w:rPr>
        <w:t xml:space="preserve">, то есть высшее Я оно способно порождать из себя любые энергии. Если ум не понял, не установил такую связь, и его шакти была потеряна, наступает нарушение связи с миром </w:t>
      </w:r>
      <w:proofErr w:type="gramStart"/>
      <w:r w:rsidR="001C5A24" w:rsidRPr="00FB48F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1C5A24" w:rsidRPr="00FB48F4">
        <w:rPr>
          <w:rFonts w:ascii="Times New Roman" w:hAnsi="Times New Roman" w:cs="Times New Roman"/>
          <w:sz w:val="24"/>
          <w:szCs w:val="24"/>
        </w:rPr>
        <w:t xml:space="preserve"> вселенной, благодаря таким гневным силам. Голову, которую отделили от </w:t>
      </w:r>
      <w:proofErr w:type="spellStart"/>
      <w:r w:rsidR="001C5A24" w:rsidRPr="00FB48F4">
        <w:rPr>
          <w:rFonts w:ascii="Times New Roman" w:hAnsi="Times New Roman" w:cs="Times New Roman"/>
          <w:sz w:val="24"/>
          <w:szCs w:val="24"/>
        </w:rPr>
        <w:t>Дакши</w:t>
      </w:r>
      <w:proofErr w:type="spellEnd"/>
      <w:r w:rsidR="001C5A24" w:rsidRPr="00FB48F4">
        <w:rPr>
          <w:rFonts w:ascii="Times New Roman" w:hAnsi="Times New Roman" w:cs="Times New Roman"/>
          <w:sz w:val="24"/>
          <w:szCs w:val="24"/>
        </w:rPr>
        <w:t xml:space="preserve"> - это эго, это суть, корень отождествления, которые эти демоны забрали. </w:t>
      </w:r>
    </w:p>
    <w:p w:rsidR="001C5A24" w:rsidRPr="00FB48F4" w:rsidRDefault="00A1292B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8F4">
        <w:rPr>
          <w:rFonts w:ascii="Times New Roman" w:hAnsi="Times New Roman" w:cs="Times New Roman"/>
          <w:i/>
          <w:sz w:val="24"/>
          <w:szCs w:val="24"/>
        </w:rPr>
        <w:t>"...</w:t>
      </w:r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Шива настолько могущественен, что своим гневом может уничтожить все планеты и их правителей. Никто не может познать могущество Шивы. Как же можно осмелиться оскорбить его? - сказав это, Брахма вместе с богами, и владыками воплощенных существ, направился к обители Господа Шивы на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</w:rPr>
        <w:t>Кайласе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. Шива сидел на шкуре антилопы и предавался аскезе. Так как его тело было обмазано пеплом, он казался похожим на темное облако. На его волосах находился особый символ - знак полумесяца. Он сидел на подстилке из травы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дадхи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 и передавал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</w:rPr>
        <w:t>Нараде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 знания об абсолютной истине. Его левая нога была помещена на правом бедре, а его левая рука была помещена на левом бедре, в правой руке он держал четки из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</w:rPr>
        <w:t>рудракши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>. Эта поза называется "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вирасана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>". И он делал</w:t>
      </w:r>
      <w:r w:rsidR="006E3F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F57">
        <w:rPr>
          <w:rFonts w:ascii="Times New Roman" w:hAnsi="Times New Roman" w:cs="Times New Roman"/>
          <w:i/>
          <w:sz w:val="24"/>
          <w:szCs w:val="24"/>
        </w:rPr>
        <w:t>тартха-</w:t>
      </w:r>
      <w:r w:rsidR="001C5A24" w:rsidRPr="00FB48F4">
        <w:rPr>
          <w:rFonts w:ascii="Times New Roman" w:hAnsi="Times New Roman" w:cs="Times New Roman"/>
          <w:i/>
          <w:sz w:val="24"/>
          <w:szCs w:val="24"/>
        </w:rPr>
        <w:t>мудру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>. Все мудрецы и боги почтительно поклонились Господу Шиве, пребывающему в самадхи. Когда Шива заметил Брахму, он встал,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48F4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 склонившись, прикоснулся к его стопам. Все мудрецы, сидящие с Шивой, также поклонились Брахме. После это Брахма, улыбаясь, сказал следующие слова Шиве: "Я знаю, что ты правитель всего материального мира. Отец и мать космического проявления и высший брахман. Кто не честен, привязан к мирским действиям, кто мучается, видя процветание других, и приносит им страдания, произнося грубые слова,  тот уже убит правителями. И таким великим личностям, как ты, нет необходимости их снова убивать. Если </w:t>
      </w:r>
      <w:r w:rsidRPr="00FB48F4">
        <w:rPr>
          <w:rFonts w:ascii="Times New Roman" w:hAnsi="Times New Roman" w:cs="Times New Roman"/>
          <w:i/>
          <w:sz w:val="24"/>
          <w:szCs w:val="24"/>
        </w:rPr>
        <w:t>существо</w:t>
      </w:r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, введенное в заблуждение, иллюзорной энергией Всевышнего, совершает оскорбления, святой, из сострадания, не принимает это всерьез, зная, что он совершает его, из-за воздействия иллюзии. Он не применяет своего могущества, чтобы наказать их. Мой господин, иллюзорная энергия, никогда не влияет на тебя. Поэтому ты -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</w:rPr>
        <w:t>всеведающий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, и ты должен быть милостивым и сострадательным к тем, кто введен в заблуждение иллюзорной энергией, и привязан к материальным действиям. По твоей милости, Дакше может быть возвращена жизнь,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Пхаге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 - глаза,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хригу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 - борода, а </w:t>
      </w:r>
      <w:proofErr w:type="spellStart"/>
      <w:r w:rsidR="001C5A24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Пуше</w:t>
      </w:r>
      <w:proofErr w:type="spellEnd"/>
      <w:r w:rsidR="001C5A24" w:rsidRPr="00FB48F4">
        <w:rPr>
          <w:rFonts w:ascii="Times New Roman" w:hAnsi="Times New Roman" w:cs="Times New Roman"/>
          <w:i/>
          <w:sz w:val="24"/>
          <w:szCs w:val="24"/>
        </w:rPr>
        <w:t xml:space="preserve"> - зубы. Пусть боги получат обратно оторванные члены. Пожалуйста, прими часть жертвы, и пусть по твоей милости совершится жертвоприношение. </w:t>
      </w:r>
    </w:p>
    <w:p w:rsidR="001C5A24" w:rsidRPr="00FB48F4" w:rsidRDefault="001C5A24" w:rsidP="00732A2A">
      <w:pPr>
        <w:ind w:left="-1276" w:right="-568" w:firstLine="28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Майтре</w:t>
      </w:r>
      <w:r w:rsidR="001D0A9A">
        <w:rPr>
          <w:rFonts w:ascii="Times New Roman" w:hAnsi="Times New Roman" w:cs="Times New Roman"/>
          <w:i/>
          <w:sz w:val="24"/>
          <w:szCs w:val="24"/>
        </w:rPr>
        <w:t>й</w:t>
      </w:r>
      <w:r w:rsidRPr="00FB48F4">
        <w:rPr>
          <w:rFonts w:ascii="Times New Roman" w:hAnsi="Times New Roman" w:cs="Times New Roman"/>
          <w:i/>
          <w:sz w:val="24"/>
          <w:szCs w:val="24"/>
        </w:rPr>
        <w:t>я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сказал: "Шива, успокоенный словами Брахма, сказал: "Мой отец, я не принимаю серьезно оскорбительные слова богов, они благоразумные дети. Я наказал их лишь для того, чтобы исправить их. Так как голова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Дакши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уже сгорела до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тл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, у него будет голова козла.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Пхаг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с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может видеть свою долю в жертвоприношении с помощью глаз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Витры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. Пуша сможет жевать только зубами своих учеников, а когда он будет один, он будет насыщаться, вкушая тесто из гороховой муки. Боги, руки которых были отрублены, будут действовать с помощью рук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Ашвиньи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Кумары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. А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Бхригу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получит бороду козла. Все были удовлетворены, услышав слова Шивы. После этого, все боги, господь Шива и Брахма, направились в то место, где должно было совершиться жертвоприношение. На 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 xml:space="preserve">туловище </w:t>
      </w:r>
      <w:proofErr w:type="spellStart"/>
      <w:r w:rsidR="00A1292B" w:rsidRPr="00FB48F4">
        <w:rPr>
          <w:rFonts w:ascii="Times New Roman" w:hAnsi="Times New Roman" w:cs="Times New Roman"/>
          <w:i/>
          <w:sz w:val="24"/>
          <w:szCs w:val="24"/>
        </w:rPr>
        <w:t>Дакши</w:t>
      </w:r>
      <w:proofErr w:type="spellEnd"/>
      <w:r w:rsidR="00A1292B" w:rsidRPr="00FB48F4">
        <w:rPr>
          <w:rFonts w:ascii="Times New Roman" w:hAnsi="Times New Roman" w:cs="Times New Roman"/>
          <w:i/>
          <w:sz w:val="24"/>
          <w:szCs w:val="24"/>
        </w:rPr>
        <w:t xml:space="preserve"> была закреплена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голова козла, и Дакша сразу же пришел в сознание. Когда он увидел господа Шиву, его сердце, охваченное раньше завистью к Шиве, очистилось. Он вознес молитвы господу Шиве, и его глаза наполнились слезами, как только он вспомнил печальную смерть Сати. Он сказал: 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"</w:t>
      </w:r>
      <w:r w:rsidRPr="00FB48F4">
        <w:rPr>
          <w:rFonts w:ascii="Times New Roman" w:hAnsi="Times New Roman" w:cs="Times New Roman"/>
          <w:i/>
          <w:sz w:val="24"/>
          <w:szCs w:val="24"/>
        </w:rPr>
        <w:t>Мой дорогой господь Шива, я оскорбил тебя, но ты так милостив, что простил меня. Ты и господь Вишну, никогда не отвергаете даже бесполезных, недостойных брахманов. Я не ведал о твое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й славе, и поэтому метал в тебя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острые стрелы грубых слов. Я бы пошел в ад из-за своего поведения, но ты смилостивился надо мной и спас меня от наказания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>"</w:t>
      </w:r>
      <w:r w:rsidR="001D0A9A">
        <w:rPr>
          <w:rFonts w:ascii="Times New Roman" w:hAnsi="Times New Roman" w:cs="Times New Roman"/>
          <w:i/>
          <w:sz w:val="24"/>
          <w:szCs w:val="24"/>
        </w:rPr>
        <w:t xml:space="preserve">. И </w:t>
      </w:r>
      <w:proofErr w:type="spellStart"/>
      <w:r w:rsidR="001D0A9A">
        <w:rPr>
          <w:rFonts w:ascii="Times New Roman" w:hAnsi="Times New Roman" w:cs="Times New Roman"/>
          <w:i/>
          <w:sz w:val="24"/>
          <w:szCs w:val="24"/>
        </w:rPr>
        <w:t>Дакша</w:t>
      </w:r>
      <w:proofErr w:type="spellEnd"/>
      <w:r w:rsidR="001D0A9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1D0A9A">
        <w:rPr>
          <w:rFonts w:ascii="Times New Roman" w:hAnsi="Times New Roman" w:cs="Times New Roman"/>
          <w:i/>
          <w:sz w:val="24"/>
          <w:szCs w:val="24"/>
        </w:rPr>
        <w:t>прощённ</w:t>
      </w:r>
      <w:r w:rsidRPr="00FB48F4">
        <w:rPr>
          <w:rFonts w:ascii="Times New Roman" w:hAnsi="Times New Roman" w:cs="Times New Roman"/>
          <w:i/>
          <w:sz w:val="24"/>
          <w:szCs w:val="24"/>
        </w:rPr>
        <w:t>ый</w:t>
      </w:r>
      <w:proofErr w:type="gram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Шивой, снова начал жертвоприношение, с разрешения Брахмы. Жрецы очистили место жертвоприношения от нечистот. Когда Дакша в медитации предлагал очищенное масло, с мантрами из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lastRenderedPageBreak/>
        <w:t>яджур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веды, там появился господь Вишну, в своём изначально</w:t>
      </w:r>
      <w:r w:rsidR="009A1756" w:rsidRPr="00FB48F4">
        <w:rPr>
          <w:rFonts w:ascii="Times New Roman" w:hAnsi="Times New Roman" w:cs="Times New Roman"/>
          <w:i/>
          <w:sz w:val="24"/>
          <w:szCs w:val="24"/>
        </w:rPr>
        <w:t>м</w:t>
      </w:r>
      <w:r w:rsidRPr="00FB48F4">
        <w:rPr>
          <w:rFonts w:ascii="Times New Roman" w:hAnsi="Times New Roman" w:cs="Times New Roman"/>
          <w:i/>
          <w:sz w:val="24"/>
          <w:szCs w:val="24"/>
        </w:rPr>
        <w:t xml:space="preserve"> облике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Нараяны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FB48F4">
        <w:rPr>
          <w:rFonts w:ascii="Times New Roman" w:hAnsi="Times New Roman" w:cs="Times New Roman"/>
          <w:i/>
          <w:sz w:val="24"/>
          <w:szCs w:val="24"/>
        </w:rPr>
        <w:t>Нараяна</w:t>
      </w:r>
      <w:proofErr w:type="spellEnd"/>
      <w:r w:rsidRPr="00FB48F4">
        <w:rPr>
          <w:rFonts w:ascii="Times New Roman" w:hAnsi="Times New Roman" w:cs="Times New Roman"/>
          <w:i/>
          <w:sz w:val="24"/>
          <w:szCs w:val="24"/>
        </w:rPr>
        <w:t xml:space="preserve"> стоял на плечах </w:t>
      </w:r>
      <w:proofErr w:type="spellStart"/>
      <w:r w:rsidR="009A1756" w:rsidRPr="00FB48F4">
        <w:rPr>
          <w:rFonts w:ascii="Times New Roman" w:hAnsi="Times New Roman" w:cs="Times New Roman"/>
          <w:i/>
          <w:sz w:val="24"/>
          <w:szCs w:val="24"/>
          <w:highlight w:val="yellow"/>
        </w:rPr>
        <w:t>гауду</w:t>
      </w:r>
      <w:proofErr w:type="spellEnd"/>
      <w:r w:rsidR="009A1756" w:rsidRPr="00FB48F4">
        <w:rPr>
          <w:rFonts w:ascii="Times New Roman" w:hAnsi="Times New Roman" w:cs="Times New Roman"/>
          <w:i/>
          <w:sz w:val="24"/>
          <w:szCs w:val="24"/>
        </w:rPr>
        <w:t xml:space="preserve">. Когда появился Господь, все стороны света озарило сияние, более яркое, чем сияние Брахмы и других. Все боги, Брахма и Шива, пали ниц перед </w:t>
      </w:r>
      <w:proofErr w:type="spellStart"/>
      <w:r w:rsidR="009A1756" w:rsidRPr="00FB48F4">
        <w:rPr>
          <w:rFonts w:ascii="Times New Roman" w:hAnsi="Times New Roman" w:cs="Times New Roman"/>
          <w:i/>
          <w:sz w:val="24"/>
          <w:szCs w:val="24"/>
        </w:rPr>
        <w:t>Нараяной</w:t>
      </w:r>
      <w:proofErr w:type="spellEnd"/>
      <w:r w:rsidR="009A1756" w:rsidRPr="00FB48F4">
        <w:rPr>
          <w:rFonts w:ascii="Times New Roman" w:hAnsi="Times New Roman" w:cs="Times New Roman"/>
          <w:i/>
          <w:sz w:val="24"/>
          <w:szCs w:val="24"/>
        </w:rPr>
        <w:t>, и вознесли ему молитвы,</w:t>
      </w:r>
      <w:r w:rsidR="00A1292B" w:rsidRPr="00FB48F4">
        <w:rPr>
          <w:rFonts w:ascii="Times New Roman" w:hAnsi="Times New Roman" w:cs="Times New Roman"/>
          <w:i/>
          <w:sz w:val="24"/>
          <w:szCs w:val="24"/>
        </w:rPr>
        <w:t xml:space="preserve"> восхваляя его величие и славу".</w:t>
      </w:r>
    </w:p>
    <w:p w:rsidR="009A1756" w:rsidRPr="00FB48F4" w:rsidRDefault="009A1756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8F4">
        <w:rPr>
          <w:rFonts w:ascii="Times New Roman" w:hAnsi="Times New Roman" w:cs="Times New Roman"/>
          <w:b/>
          <w:color w:val="FF0000"/>
          <w:sz w:val="24"/>
          <w:szCs w:val="24"/>
        </w:rPr>
        <w:t>Гуруджи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: </w:t>
      </w:r>
      <w:r w:rsidR="00A1292B" w:rsidRPr="00FB48F4">
        <w:rPr>
          <w:rFonts w:ascii="Times New Roman" w:hAnsi="Times New Roman" w:cs="Times New Roman"/>
          <w:sz w:val="24"/>
          <w:szCs w:val="24"/>
        </w:rPr>
        <w:t>Итак,</w:t>
      </w:r>
      <w:r w:rsidRPr="00FB48F4">
        <w:rPr>
          <w:rFonts w:ascii="Times New Roman" w:hAnsi="Times New Roman" w:cs="Times New Roman"/>
          <w:sz w:val="24"/>
          <w:szCs w:val="24"/>
        </w:rPr>
        <w:t xml:space="preserve"> на это жертвоприношение, которое было восстановлено, явился Вишну. И его сияние освятило всех богов, которые выразили ему почтение. И Вишну сказал так: "Я изначальная причина всего проявления. Высшая душа и самодостаточный свидетель, и между мной, и Брахмой, и Шивой, нет разницы. Я предвечный владыка, Господь, </w:t>
      </w:r>
      <w:r w:rsidR="00A1292B" w:rsidRPr="00FB48F4">
        <w:rPr>
          <w:rFonts w:ascii="Times New Roman" w:hAnsi="Times New Roman" w:cs="Times New Roman"/>
          <w:sz w:val="24"/>
          <w:szCs w:val="24"/>
        </w:rPr>
        <w:t xml:space="preserve">и </w:t>
      </w:r>
      <w:r w:rsidRPr="00FB48F4">
        <w:rPr>
          <w:rFonts w:ascii="Times New Roman" w:hAnsi="Times New Roman" w:cs="Times New Roman"/>
          <w:sz w:val="24"/>
          <w:szCs w:val="24"/>
        </w:rPr>
        <w:t xml:space="preserve">для сотворения, поддержания, уничтожения вселенной, я действую через материальную энергию, в соответствии с различными задачами. Моё проявление именуется </w:t>
      </w:r>
      <w:proofErr w:type="gramStart"/>
      <w:r w:rsidRPr="00FB48F4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Pr="00FB48F4">
        <w:rPr>
          <w:rFonts w:ascii="Times New Roman" w:hAnsi="Times New Roman" w:cs="Times New Roman"/>
          <w:sz w:val="24"/>
          <w:szCs w:val="24"/>
        </w:rPr>
        <w:t xml:space="preserve">. </w:t>
      </w:r>
      <w:r w:rsidR="00A1292B" w:rsidRPr="00FB48F4">
        <w:rPr>
          <w:rFonts w:ascii="Times New Roman" w:hAnsi="Times New Roman" w:cs="Times New Roman"/>
          <w:sz w:val="24"/>
          <w:szCs w:val="24"/>
        </w:rPr>
        <w:t>Но т</w:t>
      </w:r>
      <w:r w:rsidRPr="00FB48F4">
        <w:rPr>
          <w:rFonts w:ascii="Times New Roman" w:hAnsi="Times New Roman" w:cs="Times New Roman"/>
          <w:sz w:val="24"/>
          <w:szCs w:val="24"/>
        </w:rPr>
        <w:t>от, кто не имеет истинного знания, считает, что различные части, Брахма, Вишну, Шива, или воплощенные существа - независимы, то есть живут и действуют сами по себе. Кто не считает Брахму, Вишну и Шиву,  или воплощенных существ, отделёнными от высшего источника, и познал абсолютную истину, тот, действительно достиг высшего мира. Дакша поклонился Вишну. Появление Вишну означает, что восстановилось равновесие, гармония,</w:t>
      </w:r>
      <w:r w:rsidR="001D0A9A">
        <w:rPr>
          <w:rFonts w:ascii="Times New Roman" w:hAnsi="Times New Roman" w:cs="Times New Roman"/>
          <w:sz w:val="24"/>
          <w:szCs w:val="24"/>
        </w:rPr>
        <w:t xml:space="preserve"> стхити-шакти</w:t>
      </w:r>
      <w:bookmarkStart w:id="0" w:name="_GoBack"/>
      <w:bookmarkEnd w:id="0"/>
      <w:r w:rsidR="00A1292B" w:rsidRPr="00FB48F4">
        <w:rPr>
          <w:rFonts w:ascii="Times New Roman" w:hAnsi="Times New Roman" w:cs="Times New Roman"/>
          <w:sz w:val="24"/>
          <w:szCs w:val="24"/>
        </w:rPr>
        <w:t xml:space="preserve"> появилась</w:t>
      </w:r>
      <w:r w:rsidRPr="00FB48F4">
        <w:rPr>
          <w:rFonts w:ascii="Times New Roman" w:hAnsi="Times New Roman" w:cs="Times New Roman"/>
          <w:sz w:val="24"/>
          <w:szCs w:val="24"/>
        </w:rPr>
        <w:t xml:space="preserve"> во время жертвоприношения. А равновесие сил и баланс во вселенной был возрожден. Дакша поклонился господу Вишну, и после поклонения Вишну и выполненных жертвоприношений, он почтил Брахму и Шиву. Сати же приняла следующее рождение в Гималаях. Она стала дочерью </w:t>
      </w:r>
      <w:proofErr w:type="spellStart"/>
      <w:r w:rsidRPr="00FB48F4">
        <w:rPr>
          <w:rFonts w:ascii="Times New Roman" w:hAnsi="Times New Roman" w:cs="Times New Roman"/>
          <w:sz w:val="24"/>
          <w:szCs w:val="24"/>
          <w:highlight w:val="yellow"/>
        </w:rPr>
        <w:t>Нена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48F4">
        <w:rPr>
          <w:rFonts w:ascii="Times New Roman" w:hAnsi="Times New Roman" w:cs="Times New Roman"/>
          <w:sz w:val="24"/>
          <w:szCs w:val="24"/>
          <w:highlight w:val="yellow"/>
        </w:rPr>
        <w:t>Тандрика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, богиня </w:t>
      </w:r>
      <w:proofErr w:type="spellStart"/>
      <w:r w:rsidRPr="00FB48F4">
        <w:rPr>
          <w:rFonts w:ascii="Times New Roman" w:hAnsi="Times New Roman" w:cs="Times New Roman"/>
          <w:sz w:val="24"/>
          <w:szCs w:val="24"/>
        </w:rPr>
        <w:t>Дурга</w:t>
      </w:r>
      <w:proofErr w:type="spellEnd"/>
      <w:r w:rsidRPr="00FB48F4">
        <w:rPr>
          <w:rFonts w:ascii="Times New Roman" w:hAnsi="Times New Roman" w:cs="Times New Roman"/>
          <w:sz w:val="24"/>
          <w:szCs w:val="24"/>
        </w:rPr>
        <w:t xml:space="preserve">, известная как Сати, снова стала женой Шивы. </w:t>
      </w:r>
    </w:p>
    <w:p w:rsidR="009A1756" w:rsidRPr="00FB48F4" w:rsidRDefault="009A1756" w:rsidP="00732A2A">
      <w:pPr>
        <w:ind w:left="-1276" w:right="-568" w:firstLine="283"/>
        <w:jc w:val="both"/>
        <w:rPr>
          <w:rFonts w:ascii="Times New Roman" w:hAnsi="Times New Roman" w:cs="Times New Roman"/>
          <w:sz w:val="24"/>
          <w:szCs w:val="24"/>
        </w:rPr>
      </w:pPr>
    </w:p>
    <w:sectPr w:rsidR="009A1756" w:rsidRPr="00FB48F4" w:rsidSect="00875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4276"/>
    <w:rsid w:val="000F1912"/>
    <w:rsid w:val="001058AB"/>
    <w:rsid w:val="001C5A24"/>
    <w:rsid w:val="001D0A9A"/>
    <w:rsid w:val="00214A76"/>
    <w:rsid w:val="00275E99"/>
    <w:rsid w:val="003250C6"/>
    <w:rsid w:val="00430C6B"/>
    <w:rsid w:val="00440FD7"/>
    <w:rsid w:val="00443ADF"/>
    <w:rsid w:val="0048505A"/>
    <w:rsid w:val="00514C79"/>
    <w:rsid w:val="0051717B"/>
    <w:rsid w:val="0054726E"/>
    <w:rsid w:val="00587821"/>
    <w:rsid w:val="0061292C"/>
    <w:rsid w:val="00634276"/>
    <w:rsid w:val="0068271E"/>
    <w:rsid w:val="006D1DDA"/>
    <w:rsid w:val="006E3F57"/>
    <w:rsid w:val="006F767C"/>
    <w:rsid w:val="007128F8"/>
    <w:rsid w:val="00732A2A"/>
    <w:rsid w:val="007B092A"/>
    <w:rsid w:val="007E6F7C"/>
    <w:rsid w:val="0082258C"/>
    <w:rsid w:val="00875253"/>
    <w:rsid w:val="00912378"/>
    <w:rsid w:val="00950B00"/>
    <w:rsid w:val="009A1756"/>
    <w:rsid w:val="009A3D76"/>
    <w:rsid w:val="009B51A4"/>
    <w:rsid w:val="009D2941"/>
    <w:rsid w:val="00A1292B"/>
    <w:rsid w:val="00A44E14"/>
    <w:rsid w:val="00A517AC"/>
    <w:rsid w:val="00AB629A"/>
    <w:rsid w:val="00B1266C"/>
    <w:rsid w:val="00B73FEA"/>
    <w:rsid w:val="00CA2022"/>
    <w:rsid w:val="00D170EA"/>
    <w:rsid w:val="00D4619A"/>
    <w:rsid w:val="00EC3CB2"/>
    <w:rsid w:val="00F57A94"/>
    <w:rsid w:val="00F71238"/>
    <w:rsid w:val="00FB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2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741E-BF3A-4591-8EF1-3C6142B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</dc:creator>
  <cp:keywords/>
  <dc:description/>
  <cp:lastModifiedBy>natalyom</cp:lastModifiedBy>
  <cp:revision>71</cp:revision>
  <dcterms:created xsi:type="dcterms:W3CDTF">2011-10-25T18:07:00Z</dcterms:created>
  <dcterms:modified xsi:type="dcterms:W3CDTF">2012-03-03T11:02:00Z</dcterms:modified>
</cp:coreProperties>
</file>